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539F" w14:textId="26DD2EBD" w:rsidR="0009248B" w:rsidRDefault="005350E4" w:rsidP="007A1A7C">
      <w:pPr>
        <w:ind w:firstLine="1276"/>
        <w:rPr>
          <w:rFonts w:ascii="Arial" w:hAnsi="Arial" w:cs="Arial"/>
          <w:b/>
          <w:sz w:val="28"/>
          <w:szCs w:val="28"/>
        </w:rPr>
      </w:pPr>
      <w:r w:rsidRPr="001C4A84">
        <w:rPr>
          <w:noProof/>
          <w:sz w:val="32"/>
          <w:lang w:eastAsia="sk-SK"/>
        </w:rPr>
        <w:drawing>
          <wp:anchor distT="0" distB="0" distL="114300" distR="114300" simplePos="0" relativeHeight="251658752" behindDoc="0" locked="0" layoutInCell="1" allowOverlap="1" wp14:anchorId="402A335C" wp14:editId="32C17913">
            <wp:simplePos x="0" y="0"/>
            <wp:positionH relativeFrom="margin">
              <wp:posOffset>-76200</wp:posOffset>
            </wp:positionH>
            <wp:positionV relativeFrom="topMargin">
              <wp:posOffset>381000</wp:posOffset>
            </wp:positionV>
            <wp:extent cx="755650" cy="472326"/>
            <wp:effectExtent l="0" t="0" r="6350" b="4445"/>
            <wp:wrapNone/>
            <wp:docPr id="17" name="Obrázo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7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07D">
        <w:rPr>
          <w:rFonts w:ascii="Arial" w:hAnsi="Arial" w:cs="Arial"/>
          <w:b/>
          <w:sz w:val="28"/>
          <w:szCs w:val="28"/>
        </w:rPr>
        <w:t>Zoznam účastníkov skupiny</w:t>
      </w:r>
    </w:p>
    <w:p w14:paraId="6CA5C829" w14:textId="77777777" w:rsidR="00236228" w:rsidRPr="00236228" w:rsidRDefault="00236228" w:rsidP="00B0507D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407"/>
        <w:gridCol w:w="612"/>
        <w:gridCol w:w="1561"/>
        <w:gridCol w:w="1561"/>
        <w:gridCol w:w="1096"/>
        <w:gridCol w:w="968"/>
        <w:gridCol w:w="1584"/>
        <w:gridCol w:w="1582"/>
      </w:tblGrid>
      <w:tr w:rsidR="001304A6" w:rsidRPr="00236228" w14:paraId="10352F2D" w14:textId="77777777" w:rsidTr="00763BCC">
        <w:trPr>
          <w:trHeight w:val="397"/>
          <w:jc w:val="center"/>
        </w:trPr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tcMar>
              <w:left w:w="108" w:type="dxa"/>
            </w:tcMar>
            <w:vAlign w:val="center"/>
          </w:tcPr>
          <w:p w14:paraId="2EFCBF16" w14:textId="77777777" w:rsidR="00873415" w:rsidRDefault="00873415" w:rsidP="0023622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236228"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I. </w:t>
            </w: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Pr="00236228">
              <w:rPr>
                <w:rFonts w:ascii="Arial" w:hAnsi="Arial" w:cs="Arial"/>
                <w:b/>
                <w:bCs/>
                <w:color w:val="000000"/>
                <w:lang w:eastAsia="sk-SK"/>
              </w:rPr>
              <w:t>PREPRAVA</w:t>
            </w:r>
          </w:p>
        </w:tc>
        <w:tc>
          <w:tcPr>
            <w:tcW w:w="4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13B81F0" w14:textId="2F1584F6" w:rsidR="00873415" w:rsidRPr="00A00608" w:rsidRDefault="00873415" w:rsidP="008734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color w:val="000000"/>
                <w:sz w:val="16"/>
              </w:rPr>
            </w:pPr>
            <w:r w:rsidRPr="00A00608">
              <w:rPr>
                <w:rFonts w:ascii="Arial" w:hAnsi="Arial" w:cs="Arial"/>
                <w:i/>
                <w:color w:val="000000"/>
                <w:sz w:val="16"/>
              </w:rPr>
              <w:t xml:space="preserve">(V prípade vlakov s obmedzeným počtom cestovných lístkov na </w:t>
            </w:r>
            <w:r w:rsidR="00A73981">
              <w:rPr>
                <w:rFonts w:ascii="Arial" w:hAnsi="Arial" w:cs="Arial"/>
                <w:i/>
                <w:color w:val="000000"/>
                <w:sz w:val="16"/>
              </w:rPr>
              <w:t>100 % zľavu z cestovného</w:t>
            </w:r>
            <w:r w:rsidRPr="00A00608"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</w:p>
          <w:p w14:paraId="52F4B0F3" w14:textId="0B33CDEF" w:rsidR="00873415" w:rsidRPr="00A00608" w:rsidRDefault="00873415" w:rsidP="00BA429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i/>
                <w:color w:val="000000"/>
                <w:lang w:eastAsia="sk-SK"/>
              </w:rPr>
            </w:pPr>
            <w:r w:rsidRPr="00A00608">
              <w:rPr>
                <w:rFonts w:ascii="Arial" w:hAnsi="Arial" w:cs="Arial"/>
                <w:i/>
                <w:color w:val="000000"/>
                <w:sz w:val="16"/>
              </w:rPr>
              <w:t xml:space="preserve">je </w:t>
            </w:r>
            <w:r w:rsidR="00A73981">
              <w:rPr>
                <w:rFonts w:ascii="Arial" w:hAnsi="Arial" w:cs="Arial"/>
                <w:b/>
                <w:i/>
                <w:color w:val="000000"/>
                <w:sz w:val="16"/>
              </w:rPr>
              <w:t xml:space="preserve">100 % zľava z cestovného </w:t>
            </w:r>
            <w:r w:rsidRPr="00A00608">
              <w:rPr>
                <w:rFonts w:ascii="Arial" w:hAnsi="Arial" w:cs="Arial"/>
                <w:b/>
                <w:i/>
                <w:color w:val="000000"/>
                <w:sz w:val="16"/>
              </w:rPr>
              <w:t>možná len do vyčerpania stanovenej kapacity</w:t>
            </w:r>
            <w:r w:rsidRPr="00A00608">
              <w:rPr>
                <w:rFonts w:ascii="Arial" w:hAnsi="Arial" w:cs="Arial"/>
                <w:i/>
                <w:color w:val="000000"/>
                <w:sz w:val="16"/>
              </w:rPr>
              <w:t>.)</w:t>
            </w:r>
          </w:p>
        </w:tc>
      </w:tr>
      <w:tr w:rsidR="005D1D5C" w:rsidRPr="00236228" w14:paraId="7229DFF2" w14:textId="77777777" w:rsidTr="00763BCC">
        <w:trPr>
          <w:trHeight w:val="25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5F7D1B" w14:textId="77777777" w:rsidR="0012526B" w:rsidRPr="00236228" w:rsidRDefault="0012526B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Dátum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F51A5" w14:textId="77777777" w:rsidR="0012526B" w:rsidRPr="00236228" w:rsidRDefault="0012526B" w:rsidP="001252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Č. vlaku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FC02CE" w14:textId="77777777" w:rsidR="0012526B" w:rsidRPr="00236228" w:rsidRDefault="0012526B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Odkiaľ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10466D5" w14:textId="77777777" w:rsidR="0012526B" w:rsidRPr="00236228" w:rsidRDefault="0012526B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Kam</w:t>
            </w:r>
          </w:p>
        </w:tc>
        <w:tc>
          <w:tcPr>
            <w:tcW w:w="5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E9FCF4" w14:textId="77777777" w:rsidR="0012526B" w:rsidRPr="00236228" w:rsidRDefault="0012526B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Dátu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9F4FB" w14:textId="77777777" w:rsidR="0012526B" w:rsidRPr="00236228" w:rsidRDefault="0012526B" w:rsidP="00F532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Č. vlaku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5820F2" w14:textId="77777777" w:rsidR="0012526B" w:rsidRPr="00236228" w:rsidRDefault="0012526B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Odkia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F49CA2" w14:textId="77777777" w:rsidR="0012526B" w:rsidRPr="00236228" w:rsidRDefault="0012526B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Kam</w:t>
            </w:r>
          </w:p>
        </w:tc>
      </w:tr>
      <w:tr w:rsidR="005D1D5C" w:rsidRPr="001304A6" w14:paraId="42235248" w14:textId="77777777" w:rsidTr="00763BCC">
        <w:trPr>
          <w:trHeight w:hRule="exact" w:val="284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32BC" w14:textId="77777777"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  <w:permStart w:id="137372390" w:edGrp="everyone" w:colFirst="0" w:colLast="0"/>
            <w:permStart w:id="791624351" w:edGrp="everyone" w:colFirst="1" w:colLast="1"/>
            <w:permStart w:id="345857560" w:edGrp="everyone" w:colFirst="2" w:colLast="2"/>
            <w:permStart w:id="2033717768" w:edGrp="everyone" w:colFirst="3" w:colLast="3"/>
            <w:permStart w:id="371206867" w:edGrp="everyone" w:colFirst="4" w:colLast="4"/>
            <w:permStart w:id="412354410" w:edGrp="everyone" w:colFirst="5" w:colLast="5"/>
            <w:permStart w:id="1213729293" w:edGrp="everyone" w:colFirst="6" w:colLast="6"/>
            <w:permStart w:id="2031684394" w:edGrp="everyone" w:colFirst="7" w:colLast="7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3ED3" w14:textId="77777777"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E70B" w14:textId="77777777"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2E41ED" w14:textId="77777777"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EC08" w14:textId="77777777"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9498" w14:textId="77777777"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7311" w14:textId="77777777" w:rsidR="00B40FEE" w:rsidRPr="001304A6" w:rsidRDefault="00B40FEE" w:rsidP="001304A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49F1" w14:textId="77777777" w:rsidR="00B40FEE" w:rsidRPr="001304A6" w:rsidRDefault="00B40FEE" w:rsidP="00E61A7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</w:tr>
      <w:tr w:rsidR="005D1D5C" w:rsidRPr="001304A6" w14:paraId="3A128E53" w14:textId="77777777" w:rsidTr="00763BCC">
        <w:trPr>
          <w:trHeight w:hRule="exact" w:val="284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62AE" w14:textId="77777777"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  <w:permStart w:id="1047332745" w:edGrp="everyone" w:colFirst="0" w:colLast="0"/>
            <w:permStart w:id="1225597088" w:edGrp="everyone" w:colFirst="1" w:colLast="1"/>
            <w:permStart w:id="475017569" w:edGrp="everyone" w:colFirst="2" w:colLast="2"/>
            <w:permStart w:id="2101437906" w:edGrp="everyone" w:colFirst="3" w:colLast="3"/>
            <w:permStart w:id="662011299" w:edGrp="everyone" w:colFirst="4" w:colLast="4"/>
            <w:permStart w:id="844394217" w:edGrp="everyone" w:colFirst="5" w:colLast="5"/>
            <w:permStart w:id="980945654" w:edGrp="everyone" w:colFirst="6" w:colLast="6"/>
            <w:permStart w:id="1561477716" w:edGrp="everyone" w:colFirst="7" w:colLast="7"/>
            <w:permEnd w:id="137372390"/>
            <w:permEnd w:id="791624351"/>
            <w:permEnd w:id="345857560"/>
            <w:permEnd w:id="2033717768"/>
            <w:permEnd w:id="371206867"/>
            <w:permEnd w:id="412354410"/>
            <w:permEnd w:id="1213729293"/>
            <w:permEnd w:id="2031684394"/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94D7" w14:textId="77777777"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B799" w14:textId="77777777"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04AF6" w14:textId="77777777"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AC2A" w14:textId="77777777"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9736" w14:textId="77777777"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9ED4" w14:textId="77777777" w:rsidR="00B40FEE" w:rsidRPr="001304A6" w:rsidRDefault="00B40FEE" w:rsidP="00E61A7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E4EF" w14:textId="77777777" w:rsidR="00B40FEE" w:rsidRPr="001304A6" w:rsidRDefault="00B40FEE" w:rsidP="00E61A7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</w:tr>
      <w:tr w:rsidR="005D1D5C" w:rsidRPr="001304A6" w14:paraId="4C5E61B9" w14:textId="77777777" w:rsidTr="00763BCC">
        <w:trPr>
          <w:trHeight w:hRule="exact" w:val="284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D666" w14:textId="77777777"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  <w:permStart w:id="2069190764" w:edGrp="everyone" w:colFirst="0" w:colLast="0"/>
            <w:permStart w:id="1719417498" w:edGrp="everyone" w:colFirst="1" w:colLast="1"/>
            <w:permStart w:id="1595637684" w:edGrp="everyone" w:colFirst="2" w:colLast="2"/>
            <w:permStart w:id="1366185090" w:edGrp="everyone" w:colFirst="3" w:colLast="3"/>
            <w:permStart w:id="658382700" w:edGrp="everyone" w:colFirst="4" w:colLast="4"/>
            <w:permStart w:id="353710733" w:edGrp="everyone" w:colFirst="5" w:colLast="5"/>
            <w:permStart w:id="1673948459" w:edGrp="everyone" w:colFirst="6" w:colLast="6"/>
            <w:permStart w:id="1046438179" w:edGrp="everyone" w:colFirst="7" w:colLast="7"/>
            <w:permEnd w:id="1047332745"/>
            <w:permEnd w:id="1225597088"/>
            <w:permEnd w:id="475017569"/>
            <w:permEnd w:id="2101437906"/>
            <w:permEnd w:id="662011299"/>
            <w:permEnd w:id="844394217"/>
            <w:permEnd w:id="980945654"/>
            <w:permEnd w:id="1561477716"/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F57F" w14:textId="77777777"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FF72" w14:textId="77777777"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F9B16B" w14:textId="77777777"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638F" w14:textId="77777777"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5160" w14:textId="77777777"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7D0F" w14:textId="77777777" w:rsidR="00B40FEE" w:rsidRPr="001304A6" w:rsidRDefault="00B40FEE" w:rsidP="00E61A7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703C" w14:textId="77777777" w:rsidR="00B40FEE" w:rsidRPr="001304A6" w:rsidRDefault="00B40FEE" w:rsidP="00E61A7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</w:tr>
      <w:tr w:rsidR="005D1D5C" w:rsidRPr="001304A6" w14:paraId="3AFBE3FE" w14:textId="77777777" w:rsidTr="00763BCC">
        <w:trPr>
          <w:trHeight w:hRule="exact" w:val="284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CB53" w14:textId="77777777"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  <w:permStart w:id="1374715660" w:edGrp="everyone" w:colFirst="0" w:colLast="0"/>
            <w:permStart w:id="1308303937" w:edGrp="everyone" w:colFirst="1" w:colLast="1"/>
            <w:permStart w:id="1955355126" w:edGrp="everyone" w:colFirst="2" w:colLast="2"/>
            <w:permStart w:id="779944406" w:edGrp="everyone" w:colFirst="3" w:colLast="3"/>
            <w:permStart w:id="1489713891" w:edGrp="everyone" w:colFirst="4" w:colLast="4"/>
            <w:permStart w:id="482950248" w:edGrp="everyone" w:colFirst="5" w:colLast="5"/>
            <w:permStart w:id="1938883553" w:edGrp="everyone" w:colFirst="6" w:colLast="6"/>
            <w:permStart w:id="1868653513" w:edGrp="everyone" w:colFirst="7" w:colLast="7"/>
            <w:permEnd w:id="2069190764"/>
            <w:permEnd w:id="1719417498"/>
            <w:permEnd w:id="1595637684"/>
            <w:permEnd w:id="1366185090"/>
            <w:permEnd w:id="658382700"/>
            <w:permEnd w:id="353710733"/>
            <w:permEnd w:id="1673948459"/>
            <w:permEnd w:id="1046438179"/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162F" w14:textId="77777777"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B330" w14:textId="77777777"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9EF0F" w14:textId="77777777"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7BF" w14:textId="77777777"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2533" w14:textId="77777777"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BDE9" w14:textId="77777777" w:rsidR="00B40FEE" w:rsidRPr="001304A6" w:rsidRDefault="00B40FEE" w:rsidP="00E61A7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902C" w14:textId="77777777" w:rsidR="00B40FEE" w:rsidRPr="001304A6" w:rsidRDefault="00B40FEE" w:rsidP="00E61A7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</w:tr>
      <w:permEnd w:id="1374715660"/>
      <w:permEnd w:id="1308303937"/>
      <w:permEnd w:id="1955355126"/>
      <w:permEnd w:id="779944406"/>
      <w:permEnd w:id="1489713891"/>
      <w:permEnd w:id="482950248"/>
      <w:permEnd w:id="1938883553"/>
      <w:permEnd w:id="1868653513"/>
    </w:tbl>
    <w:p w14:paraId="6C665259" w14:textId="77777777" w:rsidR="00B0507D" w:rsidRPr="003D63DB" w:rsidRDefault="00B0507D" w:rsidP="00B0507D">
      <w:pPr>
        <w:jc w:val="center"/>
        <w:rPr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278"/>
        <w:gridCol w:w="572"/>
        <w:gridCol w:w="2425"/>
        <w:gridCol w:w="13"/>
        <w:gridCol w:w="560"/>
        <w:gridCol w:w="1566"/>
        <w:gridCol w:w="430"/>
        <w:gridCol w:w="570"/>
        <w:gridCol w:w="763"/>
        <w:gridCol w:w="1232"/>
        <w:gridCol w:w="534"/>
      </w:tblGrid>
      <w:tr w:rsidR="00305E3A" w:rsidRPr="00747D15" w14:paraId="315CB942" w14:textId="77777777" w:rsidTr="00873415">
        <w:trPr>
          <w:trHeight w:hRule="exact" w:val="397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C7220B0" w14:textId="77777777" w:rsidR="00305E3A" w:rsidRDefault="00305E3A" w:rsidP="008D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5D1BE7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.  ÚČASTNÍCI SKUPINY</w:t>
            </w:r>
          </w:p>
        </w:tc>
      </w:tr>
      <w:tr w:rsidR="00873415" w:rsidRPr="00873415" w14:paraId="0F9CF093" w14:textId="77777777" w:rsidTr="009E6734">
        <w:trPr>
          <w:trHeight w:hRule="exact" w:val="33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D3BF117" w14:textId="77777777" w:rsidR="00E8195C" w:rsidRPr="00873415" w:rsidRDefault="00873415" w:rsidP="00BA4294">
            <w:pPr>
              <w:rPr>
                <w:rFonts w:ascii="Arial" w:hAnsi="Arial" w:cs="Arial"/>
                <w:b/>
                <w:sz w:val="18"/>
              </w:rPr>
            </w:pPr>
            <w:r w:rsidRPr="00873415">
              <w:rPr>
                <w:rFonts w:ascii="Arial" w:hAnsi="Arial" w:cs="Arial"/>
                <w:b/>
                <w:sz w:val="18"/>
              </w:rPr>
              <w:t xml:space="preserve">SUMÁRNY </w:t>
            </w:r>
            <w:r w:rsidR="00E8195C" w:rsidRPr="00873415">
              <w:rPr>
                <w:rFonts w:ascii="Arial" w:hAnsi="Arial" w:cs="Arial"/>
                <w:b/>
                <w:sz w:val="18"/>
              </w:rPr>
              <w:t xml:space="preserve">POČET ÚČASTNÍKOV SKUPINY podľa </w:t>
            </w:r>
            <w:r w:rsidR="00BA4294">
              <w:rPr>
                <w:rFonts w:ascii="Arial" w:hAnsi="Arial" w:cs="Arial"/>
                <w:b/>
                <w:sz w:val="18"/>
              </w:rPr>
              <w:t xml:space="preserve">kategórie </w:t>
            </w:r>
            <w:r w:rsidR="00E8195C" w:rsidRPr="00873415">
              <w:rPr>
                <w:rFonts w:ascii="Arial" w:hAnsi="Arial" w:cs="Arial"/>
                <w:sz w:val="18"/>
              </w:rPr>
              <w:t xml:space="preserve">(uveďte podľa nižšie </w:t>
            </w:r>
            <w:r w:rsidR="00DD25FC" w:rsidRPr="00873415">
              <w:rPr>
                <w:rFonts w:ascii="Arial" w:hAnsi="Arial" w:cs="Arial"/>
                <w:sz w:val="18"/>
              </w:rPr>
              <w:t>uvedeného zoznamu)</w:t>
            </w:r>
            <w:r w:rsidR="00E8195C" w:rsidRPr="00873415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873415" w:rsidRPr="001D6DDB" w14:paraId="05C9E6D4" w14:textId="77777777" w:rsidTr="009E6734">
        <w:trPr>
          <w:trHeight w:hRule="exact" w:val="339"/>
          <w:jc w:val="center"/>
        </w:trPr>
        <w:tc>
          <w:tcPr>
            <w:tcW w:w="866" w:type="pct"/>
            <w:gridSpan w:val="2"/>
            <w:tcBorders>
              <w:top w:val="nil"/>
              <w:right w:val="dotted" w:sz="4" w:space="0" w:color="auto"/>
            </w:tcBorders>
            <w:shd w:val="clear" w:color="auto" w:fill="BFBFBF"/>
            <w:tcMar>
              <w:left w:w="85" w:type="dxa"/>
              <w:right w:w="85" w:type="dxa"/>
            </w:tcMar>
            <w:vAlign w:val="center"/>
          </w:tcPr>
          <w:p w14:paraId="12C5FC7D" w14:textId="77777777" w:rsidR="00E8195C" w:rsidRPr="001D6DDB" w:rsidRDefault="001F7988" w:rsidP="00141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ermStart w:id="996161947" w:edGrp="everyone" w:colFirst="7" w:colLast="7"/>
            <w:permStart w:id="1515523077" w:edGrp="everyone" w:colFirst="5" w:colLast="5"/>
            <w:permStart w:id="603011253" w:edGrp="everyone" w:colFirst="3" w:colLast="3"/>
            <w:permStart w:id="728634112" w:edGrp="everyone" w:colFirst="1" w:colLast="1"/>
            <w:r>
              <w:rPr>
                <w:rFonts w:ascii="Arial" w:hAnsi="Arial" w:cs="Arial"/>
                <w:b/>
                <w:sz w:val="16"/>
                <w:szCs w:val="18"/>
              </w:rPr>
              <w:t xml:space="preserve">kód </w:t>
            </w:r>
            <w:r w:rsidR="00BA4294">
              <w:rPr>
                <w:rFonts w:ascii="Arial" w:hAnsi="Arial" w:cs="Arial"/>
                <w:b/>
                <w:sz w:val="16"/>
                <w:szCs w:val="18"/>
              </w:rPr>
              <w:t>A</w:t>
            </w:r>
            <w:r w:rsidR="00E8195C" w:rsidRPr="00305E3A">
              <w:rPr>
                <w:rFonts w:ascii="Arial" w:hAnsi="Arial" w:cs="Arial"/>
                <w:sz w:val="16"/>
                <w:szCs w:val="18"/>
              </w:rPr>
              <w:t xml:space="preserve"> - žiak/študent</w:t>
            </w:r>
            <w:r w:rsidR="00E8195C" w:rsidRPr="00523ED5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40D05" w14:textId="77777777" w:rsidR="00E8195C" w:rsidRPr="001D6DDB" w:rsidRDefault="00E8195C" w:rsidP="009E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2448D8" w14:textId="77777777" w:rsidR="00E8195C" w:rsidRPr="001D6DDB" w:rsidRDefault="001F7988" w:rsidP="00141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kód </w:t>
            </w:r>
            <w:r w:rsidR="00BA4294">
              <w:rPr>
                <w:rFonts w:ascii="Arial" w:hAnsi="Arial" w:cs="Arial"/>
                <w:b/>
                <w:sz w:val="16"/>
                <w:szCs w:val="18"/>
              </w:rPr>
              <w:t>B</w:t>
            </w:r>
            <w:r w:rsidR="00E8195C" w:rsidRPr="00305E3A">
              <w:rPr>
                <w:rFonts w:ascii="Arial" w:hAnsi="Arial" w:cs="Arial"/>
                <w:sz w:val="16"/>
                <w:szCs w:val="18"/>
              </w:rPr>
              <w:t xml:space="preserve"> - dôchodca do 62 r.</w:t>
            </w:r>
            <w:r w:rsidR="00E8195C" w:rsidRPr="00523ED5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273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B39A4" w14:textId="77777777" w:rsidR="00E8195C" w:rsidRPr="001D6DDB" w:rsidRDefault="00E8195C" w:rsidP="009E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AF4B1B" w14:textId="77777777" w:rsidR="00E8195C" w:rsidRPr="001D6DDB" w:rsidRDefault="001F7988" w:rsidP="00141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kód </w:t>
            </w:r>
            <w:r w:rsidR="00BA4294">
              <w:rPr>
                <w:rFonts w:ascii="Arial" w:hAnsi="Arial" w:cs="Arial"/>
                <w:b/>
                <w:sz w:val="16"/>
                <w:szCs w:val="18"/>
              </w:rPr>
              <w:t>C</w:t>
            </w:r>
            <w:r w:rsidR="00E8195C" w:rsidRPr="00305E3A">
              <w:rPr>
                <w:rFonts w:ascii="Arial" w:hAnsi="Arial" w:cs="Arial"/>
                <w:sz w:val="16"/>
                <w:szCs w:val="18"/>
              </w:rPr>
              <w:t xml:space="preserve"> - občan od 62 r.</w:t>
            </w:r>
            <w:r w:rsidR="00E8195C" w:rsidRPr="00523ED5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2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10E78" w14:textId="77777777" w:rsidR="00E8195C" w:rsidRPr="001D6DDB" w:rsidRDefault="00E8195C" w:rsidP="009E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EF4EC42" w14:textId="77777777" w:rsidR="00E8195C" w:rsidRPr="001D6DDB" w:rsidRDefault="001F7988" w:rsidP="00141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kód </w:t>
            </w:r>
            <w:r w:rsidR="00BA4294">
              <w:rPr>
                <w:rFonts w:ascii="Arial" w:hAnsi="Arial" w:cs="Arial"/>
                <w:b/>
                <w:sz w:val="16"/>
                <w:szCs w:val="18"/>
              </w:rPr>
              <w:t>D</w:t>
            </w:r>
            <w:r w:rsidR="00E8195C" w:rsidRPr="00305E3A">
              <w:rPr>
                <w:rFonts w:ascii="Arial" w:hAnsi="Arial" w:cs="Arial"/>
                <w:sz w:val="16"/>
                <w:szCs w:val="18"/>
              </w:rPr>
              <w:t xml:space="preserve"> - občan od 70 r.</w:t>
            </w:r>
            <w:r w:rsidR="00E8195C" w:rsidRPr="00523ED5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7193" w14:textId="77777777" w:rsidR="00E8195C" w:rsidRPr="001D6DDB" w:rsidRDefault="00E8195C" w:rsidP="009E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96161947"/>
      <w:permEnd w:id="1515523077"/>
      <w:permEnd w:id="603011253"/>
      <w:permEnd w:id="728634112"/>
      <w:tr w:rsidR="004D6C91" w:rsidRPr="001D6DDB" w14:paraId="5CAF0B6E" w14:textId="77777777" w:rsidTr="001E62BD">
        <w:trPr>
          <w:trHeight w:hRule="exact" w:val="499"/>
          <w:jc w:val="center"/>
        </w:trPr>
        <w:tc>
          <w:tcPr>
            <w:tcW w:w="256" w:type="pct"/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14:paraId="2DA8FF00" w14:textId="77777777" w:rsidR="004D6C91" w:rsidRPr="001D6DDB" w:rsidRDefault="004D6C91" w:rsidP="008D05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6DDB">
              <w:rPr>
                <w:rFonts w:ascii="Arial" w:hAnsi="Arial" w:cs="Arial"/>
                <w:b/>
                <w:sz w:val="18"/>
                <w:szCs w:val="18"/>
              </w:rPr>
              <w:t>Por. č.</w:t>
            </w:r>
          </w:p>
        </w:tc>
        <w:tc>
          <w:tcPr>
            <w:tcW w:w="2046" w:type="pct"/>
            <w:gridSpan w:val="4"/>
            <w:shd w:val="clear" w:color="auto" w:fill="D9D9D9"/>
            <w:vAlign w:val="center"/>
          </w:tcPr>
          <w:p w14:paraId="474B6E61" w14:textId="77777777" w:rsidR="004D6C91" w:rsidRPr="001D6DDB" w:rsidRDefault="004D6C91" w:rsidP="001D6D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6DDB">
              <w:rPr>
                <w:rFonts w:ascii="Arial" w:hAnsi="Arial" w:cs="Arial"/>
                <w:b/>
                <w:sz w:val="18"/>
                <w:szCs w:val="18"/>
              </w:rPr>
              <w:t>Meno a priezvisko</w:t>
            </w:r>
          </w:p>
        </w:tc>
        <w:tc>
          <w:tcPr>
            <w:tcW w:w="1014" w:type="pct"/>
            <w:gridSpan w:val="2"/>
            <w:shd w:val="clear" w:color="auto" w:fill="D9D9D9"/>
            <w:vAlign w:val="center"/>
          </w:tcPr>
          <w:p w14:paraId="33D64EBD" w14:textId="77777777" w:rsidR="004D6C91" w:rsidRPr="001D6DDB" w:rsidRDefault="004D6C91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6DDB">
              <w:rPr>
                <w:rFonts w:ascii="Arial" w:hAnsi="Arial" w:cs="Arial"/>
                <w:b/>
                <w:sz w:val="18"/>
                <w:szCs w:val="18"/>
              </w:rPr>
              <w:t xml:space="preserve">Dátum 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1D6DDB">
              <w:rPr>
                <w:rFonts w:ascii="Arial" w:hAnsi="Arial" w:cs="Arial"/>
                <w:b/>
                <w:sz w:val="18"/>
                <w:szCs w:val="18"/>
              </w:rPr>
              <w:t>arodenia</w:t>
            </w:r>
          </w:p>
        </w:tc>
        <w:tc>
          <w:tcPr>
            <w:tcW w:w="841" w:type="pct"/>
            <w:gridSpan w:val="3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F9777C9" w14:textId="77777777" w:rsidR="004D6C91" w:rsidRDefault="004D6C91" w:rsidP="00BA42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ória</w:t>
            </w:r>
          </w:p>
          <w:p w14:paraId="30DB2CAB" w14:textId="77777777" w:rsidR="004D6C91" w:rsidRPr="001F7988" w:rsidRDefault="004D6C91" w:rsidP="00BA4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veďte kód A - D)</w:t>
            </w:r>
          </w:p>
        </w:tc>
        <w:tc>
          <w:tcPr>
            <w:tcW w:w="843" w:type="pct"/>
            <w:gridSpan w:val="2"/>
            <w:shd w:val="clear" w:color="auto" w:fill="D9D9D9"/>
            <w:vAlign w:val="center"/>
          </w:tcPr>
          <w:p w14:paraId="634D5D02" w14:textId="57A5628C" w:rsidR="004D6C91" w:rsidRPr="001D6DDB" w:rsidRDefault="00A73981" w:rsidP="00EC64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4D6C91" w:rsidRPr="001D6DDB">
              <w:rPr>
                <w:rFonts w:ascii="Arial" w:hAnsi="Arial" w:cs="Arial"/>
                <w:b/>
                <w:sz w:val="18"/>
                <w:szCs w:val="18"/>
              </w:rPr>
              <w:t>ís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gistrácie</w:t>
            </w:r>
          </w:p>
          <w:p w14:paraId="29F5FB1B" w14:textId="77777777" w:rsidR="004D6C91" w:rsidRPr="001D6DDB" w:rsidRDefault="004D6C91" w:rsidP="00EC6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DDB">
              <w:rPr>
                <w:rFonts w:ascii="Arial" w:hAnsi="Arial" w:cs="Arial"/>
                <w:sz w:val="18"/>
                <w:szCs w:val="18"/>
              </w:rPr>
              <w:t>z preukazu ZSSK</w:t>
            </w:r>
          </w:p>
        </w:tc>
      </w:tr>
      <w:tr w:rsidR="004D6C91" w:rsidRPr="001D6DDB" w14:paraId="58F89975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425665E2" w14:textId="77777777" w:rsidR="004D6C91" w:rsidRPr="00D60B66" w:rsidRDefault="004D6C91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37462683" w:edGrp="everyone" w:colFirst="1" w:colLast="1"/>
            <w:permStart w:id="573330581" w:edGrp="everyone" w:colFirst="2" w:colLast="2"/>
            <w:permStart w:id="1561207431" w:edGrp="everyone" w:colFirst="3" w:colLast="3"/>
            <w:permStart w:id="1674192123" w:edGrp="everyone" w:colFirst="4" w:colLast="4"/>
            <w:r w:rsidRPr="00D60B6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078F70A9" w14:textId="77777777" w:rsidR="004D6C91" w:rsidRPr="00B40FEE" w:rsidRDefault="004D6C91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24E1C9E7" w14:textId="77777777" w:rsidR="004D6C91" w:rsidRPr="00E95E02" w:rsidRDefault="004D6C91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050B79D7" w14:textId="77777777" w:rsidR="004D6C91" w:rsidRPr="00B40FEE" w:rsidRDefault="004D6C91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244DD532" w14:textId="77777777" w:rsidR="004D6C91" w:rsidRPr="00B40FEE" w:rsidRDefault="004D6C91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72D8A80E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5424037B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46066375" w:edGrp="everyone" w:colFirst="1" w:colLast="1"/>
            <w:permStart w:id="1991925128" w:edGrp="everyone" w:colFirst="2" w:colLast="2"/>
            <w:permStart w:id="94470072" w:edGrp="everyone" w:colFirst="3" w:colLast="3"/>
            <w:permStart w:id="1209085502" w:edGrp="everyone" w:colFirst="4" w:colLast="4"/>
            <w:permEnd w:id="337462683"/>
            <w:permEnd w:id="573330581"/>
            <w:permEnd w:id="1561207431"/>
            <w:permEnd w:id="1674192123"/>
            <w:r w:rsidRPr="00D60B6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04A667B2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7EE4BB40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27F0912B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52FDEF78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040611E4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7CB41CA4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50907943" w:edGrp="everyone" w:colFirst="1" w:colLast="1"/>
            <w:permStart w:id="611995433" w:edGrp="everyone" w:colFirst="2" w:colLast="2"/>
            <w:permStart w:id="191440825" w:edGrp="everyone" w:colFirst="3" w:colLast="3"/>
            <w:permStart w:id="495482287" w:edGrp="everyone" w:colFirst="4" w:colLast="4"/>
            <w:permEnd w:id="2046066375"/>
            <w:permEnd w:id="1991925128"/>
            <w:permEnd w:id="94470072"/>
            <w:permEnd w:id="1209085502"/>
            <w:r w:rsidRPr="00D60B6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24BBADA6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4F018CB3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097F8F3D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7DA6D353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28269B14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77E8F951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47491068" w:edGrp="everyone" w:colFirst="1" w:colLast="1"/>
            <w:permStart w:id="1673682825" w:edGrp="everyone" w:colFirst="2" w:colLast="2"/>
            <w:permStart w:id="280970221" w:edGrp="everyone" w:colFirst="3" w:colLast="3"/>
            <w:permStart w:id="726281126" w:edGrp="everyone" w:colFirst="4" w:colLast="4"/>
            <w:permEnd w:id="1950907943"/>
            <w:permEnd w:id="611995433"/>
            <w:permEnd w:id="191440825"/>
            <w:permEnd w:id="495482287"/>
            <w:r w:rsidRPr="00D60B6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3FB1A00C" w14:textId="77777777" w:rsidR="001D07B0" w:rsidRPr="00B40FEE" w:rsidRDefault="001D07B0" w:rsidP="001D07B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1C55BD82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2053F334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4FA5D699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2C68A699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6C180C87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95440775" w:edGrp="everyone" w:colFirst="1" w:colLast="1"/>
            <w:permStart w:id="2055366632" w:edGrp="everyone" w:colFirst="2" w:colLast="2"/>
            <w:permStart w:id="1028396134" w:edGrp="everyone" w:colFirst="3" w:colLast="3"/>
            <w:permStart w:id="1051875645" w:edGrp="everyone" w:colFirst="4" w:colLast="4"/>
            <w:permEnd w:id="447491068"/>
            <w:permEnd w:id="1673682825"/>
            <w:permEnd w:id="280970221"/>
            <w:permEnd w:id="726281126"/>
            <w:r w:rsidRPr="00D60B6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71A59512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7854C175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668E9153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066A05AE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38DA373F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45CC12E0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52341612" w:edGrp="everyone" w:colFirst="1" w:colLast="1"/>
            <w:permStart w:id="776686868" w:edGrp="everyone" w:colFirst="2" w:colLast="2"/>
            <w:permStart w:id="1549344451" w:edGrp="everyone" w:colFirst="3" w:colLast="3"/>
            <w:permStart w:id="700912084" w:edGrp="everyone" w:colFirst="4" w:colLast="4"/>
            <w:permEnd w:id="1595440775"/>
            <w:permEnd w:id="2055366632"/>
            <w:permEnd w:id="1028396134"/>
            <w:permEnd w:id="1051875645"/>
            <w:r w:rsidRPr="00D60B6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40FCE64E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411C0A63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6BC75FD0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5AB3A553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0CF9A355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26863A6A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129723811" w:edGrp="everyone" w:colFirst="1" w:colLast="1"/>
            <w:permStart w:id="1748582423" w:edGrp="everyone" w:colFirst="2" w:colLast="2"/>
            <w:permStart w:id="1958556020" w:edGrp="everyone" w:colFirst="3" w:colLast="3"/>
            <w:permStart w:id="192234630" w:edGrp="everyone" w:colFirst="4" w:colLast="4"/>
            <w:permEnd w:id="1852341612"/>
            <w:permEnd w:id="776686868"/>
            <w:permEnd w:id="1549344451"/>
            <w:permEnd w:id="700912084"/>
            <w:r w:rsidRPr="00D60B6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067BB5C6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52F9286C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3B90999E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356208D5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74575E53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5FFBA016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16366368" w:edGrp="everyone" w:colFirst="1" w:colLast="1"/>
            <w:permStart w:id="1874405604" w:edGrp="everyone" w:colFirst="2" w:colLast="2"/>
            <w:permStart w:id="1191860408" w:edGrp="everyone" w:colFirst="3" w:colLast="3"/>
            <w:permStart w:id="409337939" w:edGrp="everyone" w:colFirst="4" w:colLast="4"/>
            <w:permEnd w:id="2129723811"/>
            <w:permEnd w:id="1748582423"/>
            <w:permEnd w:id="1958556020"/>
            <w:permEnd w:id="192234630"/>
            <w:r w:rsidRPr="00D60B6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53394C46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583002ED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44ED34B6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5B0BF232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412204BA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56CA8126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14309316" w:edGrp="everyone" w:colFirst="1" w:colLast="1"/>
            <w:permStart w:id="2073590718" w:edGrp="everyone" w:colFirst="2" w:colLast="2"/>
            <w:permStart w:id="1128939699" w:edGrp="everyone" w:colFirst="3" w:colLast="3"/>
            <w:permStart w:id="779100379" w:edGrp="everyone" w:colFirst="4" w:colLast="4"/>
            <w:permEnd w:id="1216366368"/>
            <w:permEnd w:id="1874405604"/>
            <w:permEnd w:id="1191860408"/>
            <w:permEnd w:id="409337939"/>
            <w:r w:rsidRPr="00D60B66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31C97755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18F3BA45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593D99FE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2B499691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0EDBFAB8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511C3B6C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88466318" w:edGrp="everyone" w:colFirst="1" w:colLast="1"/>
            <w:permStart w:id="1024735176" w:edGrp="everyone" w:colFirst="2" w:colLast="2"/>
            <w:permStart w:id="239823108" w:edGrp="everyone" w:colFirst="3" w:colLast="3"/>
            <w:permStart w:id="587470306" w:edGrp="everyone" w:colFirst="4" w:colLast="4"/>
            <w:permEnd w:id="1814309316"/>
            <w:permEnd w:id="2073590718"/>
            <w:permEnd w:id="1128939699"/>
            <w:permEnd w:id="779100379"/>
            <w:r w:rsidRPr="00D60B6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43206EA2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4E4112DE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317DBC92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3FB7F26C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4BF0C4DB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282E2462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03238603" w:edGrp="everyone" w:colFirst="1" w:colLast="1"/>
            <w:permStart w:id="1323853098" w:edGrp="everyone" w:colFirst="2" w:colLast="2"/>
            <w:permStart w:id="1202545248" w:edGrp="everyone" w:colFirst="3" w:colLast="3"/>
            <w:permStart w:id="773851167" w:edGrp="everyone" w:colFirst="4" w:colLast="4"/>
            <w:permEnd w:id="588466318"/>
            <w:permEnd w:id="1024735176"/>
            <w:permEnd w:id="239823108"/>
            <w:permEnd w:id="587470306"/>
            <w:r w:rsidRPr="00D60B66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0D369EA5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0370C7A8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18A835DA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08269A0E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5816017C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6EBCE11E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29468411" w:edGrp="everyone" w:colFirst="1" w:colLast="1"/>
            <w:permStart w:id="501768575" w:edGrp="everyone" w:colFirst="2" w:colLast="2"/>
            <w:permStart w:id="1979056971" w:edGrp="everyone" w:colFirst="3" w:colLast="3"/>
            <w:permStart w:id="198784894" w:edGrp="everyone" w:colFirst="4" w:colLast="4"/>
            <w:permEnd w:id="1103238603"/>
            <w:permEnd w:id="1323853098"/>
            <w:permEnd w:id="1202545248"/>
            <w:permEnd w:id="773851167"/>
            <w:r w:rsidRPr="00D60B66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5F153AC0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4C7BC585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43555D20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3CE27E59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2C1529DE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5F43D420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0136537" w:edGrp="everyone" w:colFirst="1" w:colLast="1"/>
            <w:permStart w:id="2074894505" w:edGrp="everyone" w:colFirst="2" w:colLast="2"/>
            <w:permStart w:id="597636823" w:edGrp="everyone" w:colFirst="3" w:colLast="3"/>
            <w:permStart w:id="789006007" w:edGrp="everyone" w:colFirst="4" w:colLast="4"/>
            <w:permEnd w:id="2029468411"/>
            <w:permEnd w:id="501768575"/>
            <w:permEnd w:id="1979056971"/>
            <w:permEnd w:id="198784894"/>
            <w:r w:rsidRPr="00D60B66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482DC6E9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1F34B914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44AD0557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3CB2A29D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2CB5650F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42F3F267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29491071" w:edGrp="everyone" w:colFirst="1" w:colLast="1"/>
            <w:permStart w:id="855404358" w:edGrp="everyone" w:colFirst="2" w:colLast="2"/>
            <w:permStart w:id="444217808" w:edGrp="everyone" w:colFirst="3" w:colLast="3"/>
            <w:permStart w:id="1853189800" w:edGrp="everyone" w:colFirst="4" w:colLast="4"/>
            <w:permEnd w:id="190136537"/>
            <w:permEnd w:id="2074894505"/>
            <w:permEnd w:id="597636823"/>
            <w:permEnd w:id="789006007"/>
            <w:r w:rsidRPr="00D60B66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23A74192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628B43F2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13BA86D0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75D2A29D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1F2AE4F8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45F2CC63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96926860" w:edGrp="everyone" w:colFirst="1" w:colLast="1"/>
            <w:permStart w:id="1522482225" w:edGrp="everyone" w:colFirst="2" w:colLast="2"/>
            <w:permStart w:id="306849898" w:edGrp="everyone" w:colFirst="3" w:colLast="3"/>
            <w:permStart w:id="703155829" w:edGrp="everyone" w:colFirst="4" w:colLast="4"/>
            <w:permEnd w:id="529491071"/>
            <w:permEnd w:id="855404358"/>
            <w:permEnd w:id="444217808"/>
            <w:permEnd w:id="1853189800"/>
            <w:r w:rsidRPr="00D60B66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0E97C6F0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6FB797E9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714BC4B8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02C6C973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2D97D95E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4B9ECDAB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08054254" w:edGrp="everyone" w:colFirst="1" w:colLast="1"/>
            <w:permStart w:id="1030437406" w:edGrp="everyone" w:colFirst="2" w:colLast="2"/>
            <w:permStart w:id="1764622965" w:edGrp="everyone" w:colFirst="3" w:colLast="3"/>
            <w:permStart w:id="239035885" w:edGrp="everyone" w:colFirst="4" w:colLast="4"/>
            <w:permEnd w:id="696926860"/>
            <w:permEnd w:id="1522482225"/>
            <w:permEnd w:id="306849898"/>
            <w:permEnd w:id="703155829"/>
            <w:r w:rsidRPr="00D60B66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26450638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410C57CD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11913BED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0BB4AE85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7826DCB2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357AB5B4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72900231" w:edGrp="everyone" w:colFirst="1" w:colLast="1"/>
            <w:permStart w:id="990275972" w:edGrp="everyone" w:colFirst="2" w:colLast="2"/>
            <w:permStart w:id="277090031" w:edGrp="everyone" w:colFirst="3" w:colLast="3"/>
            <w:permStart w:id="302987271" w:edGrp="everyone" w:colFirst="4" w:colLast="4"/>
            <w:permEnd w:id="708054254"/>
            <w:permEnd w:id="1030437406"/>
            <w:permEnd w:id="1764622965"/>
            <w:permEnd w:id="239035885"/>
            <w:r w:rsidRPr="00D60B66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3F9989F7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004E9ED4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632FD32D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3CC54CFA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46136B38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05ED9C9E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22708972" w:edGrp="everyone" w:colFirst="1" w:colLast="1"/>
            <w:permStart w:id="407796457" w:edGrp="everyone" w:colFirst="2" w:colLast="2"/>
            <w:permStart w:id="180297209" w:edGrp="everyone" w:colFirst="3" w:colLast="3"/>
            <w:permStart w:id="1157066537" w:edGrp="everyone" w:colFirst="4" w:colLast="4"/>
            <w:permEnd w:id="972900231"/>
            <w:permEnd w:id="990275972"/>
            <w:permEnd w:id="277090031"/>
            <w:permEnd w:id="302987271"/>
            <w:r w:rsidRPr="00D60B66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079E07EF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54A30795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0D66BBF8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3945CE98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2FBE9083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7205208D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87472929" w:edGrp="everyone" w:colFirst="1" w:colLast="1"/>
            <w:permStart w:id="1214582379" w:edGrp="everyone" w:colFirst="2" w:colLast="2"/>
            <w:permStart w:id="1650528255" w:edGrp="everyone" w:colFirst="3" w:colLast="3"/>
            <w:permStart w:id="2077453252" w:edGrp="everyone" w:colFirst="4" w:colLast="4"/>
            <w:permEnd w:id="1722708972"/>
            <w:permEnd w:id="407796457"/>
            <w:permEnd w:id="180297209"/>
            <w:permEnd w:id="1157066537"/>
            <w:r w:rsidRPr="00D60B66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49BEBFED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35D5C6EF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653D7E83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032B5092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14:paraId="77EE362D" w14:textId="77777777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14:paraId="3CBAB028" w14:textId="77777777"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144480408" w:edGrp="everyone" w:colFirst="1" w:colLast="1"/>
            <w:permStart w:id="1961261970" w:edGrp="everyone" w:colFirst="2" w:colLast="2"/>
            <w:permStart w:id="759128294" w:edGrp="everyone" w:colFirst="3" w:colLast="3"/>
            <w:permStart w:id="130251994" w:edGrp="everyone" w:colFirst="4" w:colLast="4"/>
            <w:permEnd w:id="1487472929"/>
            <w:permEnd w:id="1214582379"/>
            <w:permEnd w:id="1650528255"/>
            <w:permEnd w:id="2077453252"/>
            <w:r w:rsidRPr="00D60B6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14:paraId="6104D2B5" w14:textId="77777777"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11146457" w14:textId="77777777"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565A1760" w14:textId="77777777"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593F9970" w14:textId="77777777"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144480408"/>
      <w:permEnd w:id="1961261970"/>
      <w:permEnd w:id="759128294"/>
      <w:permEnd w:id="130251994"/>
    </w:tbl>
    <w:p w14:paraId="08A14A0C" w14:textId="77777777" w:rsidR="009A2312" w:rsidRPr="00DE2FC7" w:rsidRDefault="009A2312">
      <w:pPr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1781"/>
        <w:gridCol w:w="2102"/>
        <w:gridCol w:w="1777"/>
        <w:gridCol w:w="1775"/>
      </w:tblGrid>
      <w:tr w:rsidR="005D1D5C" w:rsidRPr="001D6DDB" w14:paraId="433DCCAB" w14:textId="77777777" w:rsidTr="00594237">
        <w:trPr>
          <w:trHeight w:hRule="exact" w:val="499"/>
          <w:jc w:val="center"/>
        </w:trPr>
        <w:tc>
          <w:tcPr>
            <w:tcW w:w="3305" w:type="pct"/>
            <w:gridSpan w:val="3"/>
            <w:tcBorders>
              <w:right w:val="nil"/>
            </w:tcBorders>
            <w:shd w:val="clear" w:color="auto" w:fill="A6A6A6"/>
            <w:tcMar>
              <w:left w:w="85" w:type="dxa"/>
              <w:right w:w="85" w:type="dxa"/>
            </w:tcMar>
            <w:vAlign w:val="center"/>
          </w:tcPr>
          <w:p w14:paraId="2EA25ED7" w14:textId="77777777" w:rsidR="004D1BCE" w:rsidRPr="00747D15" w:rsidRDefault="004D1BCE" w:rsidP="00725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II.  ZODPOVEDNÝ VEDÚCI SKUPINY </w:t>
            </w:r>
            <w:r w:rsidRPr="007710C0">
              <w:rPr>
                <w:rFonts w:ascii="Arial" w:hAnsi="Arial" w:cs="Arial"/>
              </w:rPr>
              <w:t>(starší ako 18 rokov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95" w:type="pct"/>
            <w:gridSpan w:val="2"/>
            <w:tcBorders>
              <w:left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261D2597" w14:textId="77777777" w:rsidR="004D1BCE" w:rsidRDefault="004D1BCE" w:rsidP="004D1BCE">
            <w:pPr>
              <w:jc w:val="right"/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 xml:space="preserve">(* Vypĺňa iba registrovaný zákazník </w:t>
            </w:r>
          </w:p>
          <w:p w14:paraId="4737D045" w14:textId="51DE683B" w:rsidR="004D1BCE" w:rsidRPr="001D6DDB" w:rsidRDefault="004D1BCE" w:rsidP="004D1BC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 xml:space="preserve">s nárokom na </w:t>
            </w:r>
            <w:r w:rsidR="00A73981">
              <w:rPr>
                <w:rFonts w:ascii="Arial" w:hAnsi="Arial" w:cs="Arial"/>
                <w:i/>
                <w:color w:val="000000"/>
                <w:sz w:val="16"/>
              </w:rPr>
              <w:t>100 % zľavu z cestovného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.)</w:t>
            </w:r>
          </w:p>
        </w:tc>
      </w:tr>
      <w:tr w:rsidR="005D1D5C" w:rsidRPr="001D6DDB" w14:paraId="6C45C4AA" w14:textId="77777777" w:rsidTr="00594237">
        <w:trPr>
          <w:trHeight w:hRule="exact" w:val="499"/>
          <w:jc w:val="center"/>
        </w:trPr>
        <w:tc>
          <w:tcPr>
            <w:tcW w:w="1452" w:type="pct"/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14:paraId="34E1A1A6" w14:textId="77777777" w:rsidR="004D1BCE" w:rsidRPr="001D6DDB" w:rsidRDefault="004D1BCE" w:rsidP="00417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6DDB">
              <w:rPr>
                <w:rFonts w:ascii="Arial" w:hAnsi="Arial" w:cs="Arial"/>
                <w:b/>
                <w:sz w:val="18"/>
                <w:szCs w:val="18"/>
              </w:rPr>
              <w:t>Meno a priezvisko</w:t>
            </w:r>
          </w:p>
        </w:tc>
        <w:tc>
          <w:tcPr>
            <w:tcW w:w="850" w:type="pct"/>
            <w:shd w:val="clear" w:color="auto" w:fill="D9D9D9"/>
            <w:vAlign w:val="center"/>
          </w:tcPr>
          <w:p w14:paraId="4F033BDD" w14:textId="77777777" w:rsidR="004D1BCE" w:rsidRPr="001D6DDB" w:rsidRDefault="004D1BCE" w:rsidP="00417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6DDB">
              <w:rPr>
                <w:rFonts w:ascii="Arial" w:hAnsi="Arial" w:cs="Arial"/>
                <w:b/>
                <w:sz w:val="18"/>
                <w:szCs w:val="18"/>
              </w:rPr>
              <w:t>Telefónne číslo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4A1C6FF7" w14:textId="77777777" w:rsidR="004D1BCE" w:rsidRPr="001D6DDB" w:rsidRDefault="004D1BCE" w:rsidP="00417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íslo identifikačného preukazu </w:t>
            </w:r>
            <w:r w:rsidRPr="00B23E83">
              <w:rPr>
                <w:rFonts w:ascii="Arial" w:hAnsi="Arial" w:cs="Arial"/>
                <w:sz w:val="18"/>
                <w:szCs w:val="18"/>
              </w:rPr>
              <w:t>(OP/pas)</w:t>
            </w:r>
          </w:p>
        </w:tc>
        <w:tc>
          <w:tcPr>
            <w:tcW w:w="848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003909" w14:textId="77777777" w:rsidR="004D1BCE" w:rsidRDefault="004D1BCE" w:rsidP="00417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ória</w:t>
            </w:r>
          </w:p>
          <w:p w14:paraId="6398F418" w14:textId="77777777" w:rsidR="004D1BCE" w:rsidRPr="001F7988" w:rsidRDefault="004D1BCE" w:rsidP="00417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veďte kód A - D) *</w:t>
            </w:r>
          </w:p>
        </w:tc>
        <w:tc>
          <w:tcPr>
            <w:tcW w:w="847" w:type="pct"/>
            <w:shd w:val="clear" w:color="auto" w:fill="D9D9D9"/>
            <w:vAlign w:val="center"/>
          </w:tcPr>
          <w:p w14:paraId="7DD93726" w14:textId="3941C54B" w:rsidR="004D1BCE" w:rsidRPr="001D6DDB" w:rsidRDefault="00A73981" w:rsidP="00417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4D1BCE" w:rsidRPr="001D6DDB">
              <w:rPr>
                <w:rFonts w:ascii="Arial" w:hAnsi="Arial" w:cs="Arial"/>
                <w:b/>
                <w:sz w:val="18"/>
                <w:szCs w:val="18"/>
              </w:rPr>
              <w:t>ís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gistrácie</w:t>
            </w:r>
          </w:p>
          <w:p w14:paraId="1125A55E" w14:textId="77777777" w:rsidR="004D1BCE" w:rsidRPr="001D6DDB" w:rsidRDefault="004D1BCE" w:rsidP="00417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DDB">
              <w:rPr>
                <w:rFonts w:ascii="Arial" w:hAnsi="Arial" w:cs="Arial"/>
                <w:sz w:val="18"/>
                <w:szCs w:val="18"/>
              </w:rPr>
              <w:t>z preukazu ZSSK</w:t>
            </w:r>
            <w:r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</w:tr>
      <w:tr w:rsidR="005D1D5C" w:rsidRPr="001D6DDB" w14:paraId="4843B670" w14:textId="77777777" w:rsidTr="00594237">
        <w:trPr>
          <w:trHeight w:hRule="exact" w:val="283"/>
          <w:jc w:val="center"/>
        </w:trPr>
        <w:tc>
          <w:tcPr>
            <w:tcW w:w="1452" w:type="pct"/>
            <w:shd w:val="clear" w:color="auto" w:fill="auto"/>
            <w:vAlign w:val="center"/>
          </w:tcPr>
          <w:p w14:paraId="4B968C77" w14:textId="77777777" w:rsidR="004D1BCE" w:rsidRPr="00D56479" w:rsidRDefault="004D1BCE" w:rsidP="0041754E">
            <w:pPr>
              <w:rPr>
                <w:rFonts w:ascii="Arial Narrow" w:hAnsi="Arial Narrow" w:cs="Arial"/>
                <w:sz w:val="18"/>
                <w:szCs w:val="18"/>
              </w:rPr>
            </w:pPr>
            <w:permStart w:id="1153662225" w:edGrp="everyone" w:colFirst="0" w:colLast="0"/>
            <w:permStart w:id="2081235502" w:edGrp="everyone" w:colFirst="1" w:colLast="1"/>
            <w:permStart w:id="850876409" w:edGrp="everyone" w:colFirst="2" w:colLast="2"/>
            <w:permStart w:id="1328960042" w:edGrp="everyone" w:colFirst="3" w:colLast="3"/>
            <w:permStart w:id="1856470510" w:edGrp="everyone" w:colFirst="4" w:colLast="4"/>
          </w:p>
        </w:tc>
        <w:tc>
          <w:tcPr>
            <w:tcW w:w="850" w:type="pct"/>
            <w:shd w:val="clear" w:color="auto" w:fill="auto"/>
            <w:vAlign w:val="center"/>
          </w:tcPr>
          <w:p w14:paraId="6997A1D8" w14:textId="77777777" w:rsidR="004D1BCE" w:rsidRPr="00B40FEE" w:rsidRDefault="004D1BCE" w:rsidP="00417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928DBE5" w14:textId="77777777" w:rsidR="004D1BCE" w:rsidRPr="00B40FEE" w:rsidRDefault="004D1BCE" w:rsidP="007137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2F88C6C5" w14:textId="77777777" w:rsidR="004D1BCE" w:rsidRPr="00B40FEE" w:rsidRDefault="004D1BCE" w:rsidP="00417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2D3E40AB" w14:textId="77777777" w:rsidR="004D1BCE" w:rsidRPr="00B40FEE" w:rsidRDefault="004D1BCE" w:rsidP="00417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153662225"/>
      <w:permEnd w:id="2081235502"/>
      <w:permEnd w:id="850876409"/>
      <w:permEnd w:id="1328960042"/>
      <w:permEnd w:id="1856470510"/>
    </w:tbl>
    <w:p w14:paraId="68BACA1D" w14:textId="77777777" w:rsidR="004C563D" w:rsidRDefault="004C563D">
      <w:pPr>
        <w:rPr>
          <w:sz w:val="6"/>
          <w:szCs w:val="6"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3849"/>
        <w:gridCol w:w="4804"/>
      </w:tblGrid>
      <w:tr w:rsidR="00A73A32" w:rsidRPr="003C7477" w14:paraId="110D7D26" w14:textId="77777777" w:rsidTr="00D6642D">
        <w:trPr>
          <w:trHeight w:hRule="exact" w:val="91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E8BC29" w14:textId="77777777" w:rsidR="00A73A32" w:rsidRDefault="008D050D" w:rsidP="005D1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5D1BE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 xml:space="preserve">.  </w:t>
            </w:r>
            <w:r w:rsidR="00A73A32" w:rsidRPr="003C7477">
              <w:rPr>
                <w:rFonts w:ascii="Arial" w:hAnsi="Arial" w:cs="Arial"/>
                <w:b/>
              </w:rPr>
              <w:t xml:space="preserve">ŠKOLA </w:t>
            </w:r>
            <w:r w:rsidR="00A73A32" w:rsidRPr="007710C0">
              <w:rPr>
                <w:rFonts w:ascii="Arial" w:hAnsi="Arial" w:cs="Arial"/>
              </w:rPr>
              <w:t>(školské, zdravotnícke zariadenie, detský domov, letný tábor, CVČ...)</w:t>
            </w:r>
            <w:r w:rsidR="00A73A32" w:rsidRPr="003C7477">
              <w:rPr>
                <w:rFonts w:ascii="Arial" w:hAnsi="Arial" w:cs="Arial"/>
                <w:b/>
              </w:rPr>
              <w:t>:</w:t>
            </w:r>
          </w:p>
          <w:p w14:paraId="5B8753E0" w14:textId="19EA4782" w:rsidR="004B1F86" w:rsidRDefault="004C563D" w:rsidP="004B1F86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4C563D">
              <w:rPr>
                <w:rFonts w:ascii="Arial" w:hAnsi="Arial" w:cs="Arial"/>
                <w:i/>
                <w:color w:val="000000"/>
                <w:sz w:val="16"/>
              </w:rPr>
              <w:t>Časť IV sa vypĺňa len pri preprave organizovaných skupín žiakov</w:t>
            </w:r>
            <w:r w:rsidR="004B1F86">
              <w:rPr>
                <w:rFonts w:ascii="Arial" w:hAnsi="Arial" w:cs="Arial"/>
                <w:i/>
                <w:color w:val="000000"/>
                <w:sz w:val="16"/>
              </w:rPr>
              <w:t xml:space="preserve"> ZŠ a SŠ</w:t>
            </w:r>
            <w:r w:rsidRPr="004C563D">
              <w:rPr>
                <w:rFonts w:ascii="Arial" w:hAnsi="Arial" w:cs="Arial"/>
                <w:i/>
                <w:color w:val="000000"/>
                <w:sz w:val="16"/>
              </w:rPr>
              <w:t xml:space="preserve">, ktorí </w:t>
            </w:r>
            <w:r w:rsidRPr="004C563D">
              <w:rPr>
                <w:rFonts w:ascii="Arial" w:hAnsi="Arial" w:cs="Arial"/>
                <w:b/>
                <w:i/>
                <w:color w:val="000000"/>
                <w:sz w:val="16"/>
              </w:rPr>
              <w:t>nespĺňajú</w:t>
            </w:r>
            <w:r w:rsidRPr="004C563D">
              <w:rPr>
                <w:rFonts w:ascii="Arial" w:hAnsi="Arial" w:cs="Arial"/>
                <w:i/>
                <w:color w:val="000000"/>
                <w:sz w:val="16"/>
              </w:rPr>
              <w:t xml:space="preserve"> podmienky </w:t>
            </w:r>
            <w:r w:rsidR="00A73981">
              <w:rPr>
                <w:rFonts w:ascii="Arial" w:hAnsi="Arial" w:cs="Arial"/>
                <w:i/>
                <w:color w:val="000000"/>
                <w:sz w:val="16"/>
              </w:rPr>
              <w:t>100 % zľavy z cestovného</w:t>
            </w:r>
            <w:r w:rsidRPr="004C563D">
              <w:rPr>
                <w:rFonts w:ascii="Arial" w:hAnsi="Arial" w:cs="Arial"/>
                <w:i/>
                <w:color w:val="000000"/>
                <w:sz w:val="16"/>
              </w:rPr>
              <w:t>.</w:t>
            </w:r>
            <w:r w:rsidR="004B1F86"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</w:p>
          <w:p w14:paraId="71A99030" w14:textId="77777777" w:rsidR="004C563D" w:rsidRPr="004C563D" w:rsidRDefault="004B1F86" w:rsidP="008369EC">
            <w:pPr>
              <w:jc w:val="both"/>
              <w:rPr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 xml:space="preserve">Potvrdením zoznamu </w:t>
            </w:r>
            <w:r w:rsidRPr="0057562B">
              <w:rPr>
                <w:rFonts w:ascii="Arial" w:hAnsi="Arial" w:cs="Arial"/>
                <w:b/>
                <w:i/>
                <w:color w:val="000000"/>
                <w:sz w:val="16"/>
              </w:rPr>
              <w:t>škola zodpovedá za to, že uvedení cestujúci sú žiakmi podľa Zákona č. 245/2008 Z. z. o výchove a vzdelávaní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 xml:space="preserve"> – školský zákon – a </w:t>
            </w:r>
            <w:r w:rsidRPr="00771784">
              <w:rPr>
                <w:rFonts w:ascii="Arial" w:hAnsi="Arial" w:cs="Arial"/>
                <w:b/>
                <w:i/>
                <w:color w:val="000000"/>
                <w:sz w:val="16"/>
              </w:rPr>
              <w:t xml:space="preserve">majú nárok na </w:t>
            </w:r>
            <w:r w:rsidR="008369EC" w:rsidRPr="00771784">
              <w:rPr>
                <w:rFonts w:ascii="Arial" w:hAnsi="Arial" w:cs="Arial"/>
                <w:b/>
                <w:i/>
                <w:color w:val="000000"/>
                <w:sz w:val="16"/>
              </w:rPr>
              <w:t xml:space="preserve">žiacke (polovičné) </w:t>
            </w:r>
            <w:r w:rsidRPr="00771784">
              <w:rPr>
                <w:rFonts w:ascii="Arial" w:hAnsi="Arial" w:cs="Arial"/>
                <w:b/>
                <w:i/>
                <w:color w:val="000000"/>
                <w:sz w:val="16"/>
              </w:rPr>
              <w:t>cestovné</w:t>
            </w:r>
            <w:r w:rsidR="008369EC" w:rsidRPr="00771784">
              <w:rPr>
                <w:rFonts w:ascii="Arial" w:hAnsi="Arial" w:cs="Arial"/>
                <w:b/>
                <w:i/>
                <w:color w:val="000000"/>
                <w:sz w:val="16"/>
              </w:rPr>
              <w:t xml:space="preserve"> </w:t>
            </w:r>
            <w:r w:rsidR="008369EC" w:rsidRPr="00771784">
              <w:rPr>
                <w:rFonts w:ascii="Arial" w:hAnsi="Arial" w:cs="Arial"/>
                <w:i/>
                <w:color w:val="000000"/>
                <w:sz w:val="16"/>
              </w:rPr>
              <w:t>podľa PP ZSSK</w:t>
            </w:r>
            <w:r w:rsidR="008369EC">
              <w:rPr>
                <w:rFonts w:ascii="Arial" w:hAnsi="Arial" w:cs="Arial"/>
                <w:i/>
                <w:color w:val="000000"/>
                <w:sz w:val="16"/>
              </w:rPr>
              <w:t>.</w:t>
            </w:r>
          </w:p>
        </w:tc>
      </w:tr>
      <w:tr w:rsidR="005D1D5C" w:rsidRPr="001D6DDB" w14:paraId="579DF7A6" w14:textId="77777777" w:rsidTr="00D6642D">
        <w:trPr>
          <w:trHeight w:hRule="exact" w:val="283"/>
          <w:jc w:val="center"/>
        </w:trPr>
        <w:tc>
          <w:tcPr>
            <w:tcW w:w="86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D86CA15" w14:textId="77777777" w:rsidR="004D1BCE" w:rsidRPr="001D6DDB" w:rsidRDefault="004D1BCE" w:rsidP="001551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63477437" w:edGrp="everyone" w:colFirst="1" w:colLast="1"/>
            <w:r w:rsidRPr="001D6DDB">
              <w:rPr>
                <w:rFonts w:ascii="Arial" w:hAnsi="Arial" w:cs="Arial"/>
                <w:b/>
                <w:sz w:val="18"/>
                <w:szCs w:val="18"/>
              </w:rPr>
              <w:t>Názov:</w:t>
            </w:r>
          </w:p>
        </w:tc>
        <w:tc>
          <w:tcPr>
            <w:tcW w:w="18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37912" w14:textId="77777777" w:rsidR="004D1BCE" w:rsidRPr="00D56479" w:rsidRDefault="004D1BCE" w:rsidP="00D70CD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88187" w14:textId="77777777" w:rsidR="004D1BCE" w:rsidRPr="001D6DDB" w:rsidRDefault="004D1BCE" w:rsidP="00D70C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D5C" w:rsidRPr="001D6DDB" w14:paraId="10397D9F" w14:textId="77777777" w:rsidTr="00D6642D">
        <w:trPr>
          <w:trHeight w:hRule="exact" w:val="283"/>
          <w:jc w:val="center"/>
        </w:trPr>
        <w:tc>
          <w:tcPr>
            <w:tcW w:w="866" w:type="pct"/>
            <w:shd w:val="clear" w:color="auto" w:fill="D9D9D9"/>
            <w:vAlign w:val="center"/>
          </w:tcPr>
          <w:p w14:paraId="623292D0" w14:textId="77777777" w:rsidR="004D1BCE" w:rsidRPr="001D6DDB" w:rsidRDefault="004D1BCE" w:rsidP="00A73A32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608127040" w:edGrp="everyone" w:colFirst="1" w:colLast="1"/>
            <w:permEnd w:id="263477437"/>
            <w:r w:rsidRPr="001D6DDB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49372AE6" w14:textId="77777777" w:rsidR="004D1BCE" w:rsidRPr="00D56479" w:rsidRDefault="004D1BCE" w:rsidP="00D70CD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5" w:type="pct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75A4A0" w14:textId="77777777" w:rsidR="004D1BCE" w:rsidRPr="001D6DDB" w:rsidRDefault="004D1BCE" w:rsidP="004D1B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D5C" w:rsidRPr="001D6DDB" w14:paraId="15F9B1FE" w14:textId="77777777" w:rsidTr="00D6642D">
        <w:trPr>
          <w:trHeight w:hRule="exact" w:val="283"/>
          <w:jc w:val="center"/>
        </w:trPr>
        <w:tc>
          <w:tcPr>
            <w:tcW w:w="866" w:type="pct"/>
            <w:shd w:val="clear" w:color="auto" w:fill="D9D9D9"/>
            <w:vAlign w:val="center"/>
          </w:tcPr>
          <w:p w14:paraId="0894FB08" w14:textId="77777777" w:rsidR="004D1BCE" w:rsidRPr="001D6DDB" w:rsidRDefault="004D1BCE" w:rsidP="00F010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1929671136" w:edGrp="everyone" w:colFirst="1" w:colLast="1"/>
            <w:permEnd w:id="1608127040"/>
            <w:r w:rsidRPr="001D6DDB">
              <w:rPr>
                <w:rFonts w:ascii="Arial" w:hAnsi="Arial" w:cs="Arial"/>
                <w:b/>
                <w:sz w:val="18"/>
                <w:szCs w:val="18"/>
              </w:rPr>
              <w:t>Telefónne číslo: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566F1335" w14:textId="77777777" w:rsidR="004D1BCE" w:rsidRPr="005B1B0F" w:rsidRDefault="004D1BCE" w:rsidP="00E61A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5" w:type="pct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E40C605" w14:textId="77777777" w:rsidR="004D1BCE" w:rsidRPr="001D6DDB" w:rsidRDefault="004D1BCE" w:rsidP="00E61A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1D5C" w:rsidRPr="001D6DDB" w14:paraId="209BFA57" w14:textId="77777777" w:rsidTr="00D6642D">
        <w:trPr>
          <w:trHeight w:hRule="exact" w:val="283"/>
          <w:jc w:val="center"/>
        </w:trPr>
        <w:tc>
          <w:tcPr>
            <w:tcW w:w="86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2E20A3" w14:textId="77777777" w:rsidR="004D1BCE" w:rsidRPr="001D6DDB" w:rsidRDefault="004D1BCE" w:rsidP="00A73A32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099315124" w:edGrp="everyone" w:colFirst="1" w:colLast="1"/>
            <w:permEnd w:id="1929671136"/>
            <w:r w:rsidRPr="001D6DDB">
              <w:rPr>
                <w:rFonts w:ascii="Arial" w:hAnsi="Arial" w:cs="Arial"/>
                <w:b/>
                <w:sz w:val="18"/>
                <w:szCs w:val="18"/>
              </w:rPr>
              <w:t>E-mailová adresa: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6CC02" w14:textId="77777777" w:rsidR="004D1BCE" w:rsidRPr="00D56479" w:rsidRDefault="004D1BCE" w:rsidP="00D70CD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5" w:type="pct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CED2472" w14:textId="77777777" w:rsidR="004D1BCE" w:rsidRPr="001D6DDB" w:rsidRDefault="004D1BCE" w:rsidP="00D70C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D5C" w:rsidRPr="001D6DDB" w14:paraId="10DE00DB" w14:textId="77777777" w:rsidTr="00D6642D">
        <w:trPr>
          <w:trHeight w:hRule="exact" w:val="928"/>
          <w:jc w:val="center"/>
        </w:trPr>
        <w:tc>
          <w:tcPr>
            <w:tcW w:w="86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DF95AD" w14:textId="77777777" w:rsidR="004D1BCE" w:rsidRPr="001D6DDB" w:rsidRDefault="004D1BCE" w:rsidP="001551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077720177" w:edGrp="everyone" w:colFirst="1" w:colLast="1"/>
            <w:permEnd w:id="1099315124"/>
            <w:r w:rsidRPr="001D6DDB">
              <w:rPr>
                <w:rFonts w:ascii="Arial" w:hAnsi="Arial" w:cs="Arial"/>
                <w:b/>
                <w:sz w:val="18"/>
                <w:szCs w:val="18"/>
              </w:rPr>
              <w:t>Pečiatka školy: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DDEEC" w14:textId="77777777" w:rsidR="004D1BCE" w:rsidRPr="001D6DDB" w:rsidRDefault="004D1BCE" w:rsidP="00D70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pct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DDDCBBE" w14:textId="77777777" w:rsidR="004D1BCE" w:rsidRPr="001D6DDB" w:rsidRDefault="004D1BCE" w:rsidP="00D70C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077720177"/>
    </w:tbl>
    <w:p w14:paraId="2FD39A51" w14:textId="77777777" w:rsidR="003D63DB" w:rsidRPr="0015515C" w:rsidRDefault="003D63DB" w:rsidP="00B0507D">
      <w:pPr>
        <w:rPr>
          <w:rFonts w:ascii="Arial" w:hAnsi="Arial" w:cs="Arial"/>
          <w:color w:val="666666"/>
          <w:sz w:val="8"/>
        </w:rPr>
      </w:pPr>
    </w:p>
    <w:p w14:paraId="63D3D736" w14:textId="14C96333" w:rsidR="001D6DDB" w:rsidRPr="00A73981" w:rsidRDefault="00A73A32" w:rsidP="007A1A7C">
      <w:pPr>
        <w:jc w:val="both"/>
        <w:rPr>
          <w:rFonts w:ascii="Arial" w:hAnsi="Arial" w:cs="Arial"/>
          <w:color w:val="000000"/>
          <w:spacing w:val="-2"/>
          <w:sz w:val="16"/>
        </w:rPr>
      </w:pPr>
      <w:r w:rsidRPr="00A73981">
        <w:rPr>
          <w:rFonts w:ascii="Arial" w:hAnsi="Arial" w:cs="Arial"/>
          <w:color w:val="000000"/>
          <w:spacing w:val="-2"/>
          <w:sz w:val="16"/>
        </w:rPr>
        <w:t xml:space="preserve">Zoznam účastníkov skupiny </w:t>
      </w:r>
      <w:r w:rsidR="002F6A95" w:rsidRPr="00A73981">
        <w:rPr>
          <w:rFonts w:ascii="Arial" w:hAnsi="Arial" w:cs="Arial"/>
          <w:color w:val="000000"/>
          <w:spacing w:val="-2"/>
          <w:sz w:val="16"/>
        </w:rPr>
        <w:t>(ďalej „zoznam“) oprávňuje zodpovedného</w:t>
      </w:r>
      <w:r w:rsidR="003C7477" w:rsidRPr="00A73981">
        <w:rPr>
          <w:rFonts w:ascii="Arial" w:hAnsi="Arial" w:cs="Arial"/>
          <w:color w:val="000000"/>
          <w:spacing w:val="-2"/>
          <w:sz w:val="16"/>
        </w:rPr>
        <w:t xml:space="preserve"> </w:t>
      </w:r>
      <w:r w:rsidR="002F6A95" w:rsidRPr="00A73981">
        <w:rPr>
          <w:rFonts w:ascii="Arial" w:hAnsi="Arial" w:cs="Arial"/>
          <w:color w:val="000000"/>
          <w:spacing w:val="-2"/>
          <w:sz w:val="16"/>
        </w:rPr>
        <w:t>vedúceho</w:t>
      </w:r>
      <w:r w:rsidRPr="00A73981">
        <w:rPr>
          <w:rFonts w:ascii="Arial" w:hAnsi="Arial" w:cs="Arial"/>
          <w:color w:val="000000"/>
          <w:spacing w:val="-2"/>
          <w:sz w:val="16"/>
        </w:rPr>
        <w:t xml:space="preserve"> skupiny </w:t>
      </w:r>
      <w:r w:rsidR="002F6A95" w:rsidRPr="00A73981">
        <w:rPr>
          <w:rFonts w:ascii="Arial" w:hAnsi="Arial" w:cs="Arial"/>
          <w:color w:val="000000"/>
          <w:spacing w:val="-2"/>
          <w:sz w:val="16"/>
        </w:rPr>
        <w:t>(ďalej „vedúci“) na vyzdvihnutie</w:t>
      </w:r>
      <w:r w:rsidR="003C7477" w:rsidRPr="00A73981">
        <w:rPr>
          <w:rFonts w:ascii="Arial" w:hAnsi="Arial" w:cs="Arial"/>
          <w:color w:val="000000"/>
          <w:spacing w:val="-2"/>
          <w:sz w:val="16"/>
        </w:rPr>
        <w:t xml:space="preserve"> skupinového cestovného lístka na </w:t>
      </w:r>
      <w:r w:rsidR="00A73981" w:rsidRPr="00A73981">
        <w:rPr>
          <w:rFonts w:ascii="Arial" w:hAnsi="Arial" w:cs="Arial"/>
          <w:color w:val="000000"/>
          <w:spacing w:val="-2"/>
          <w:sz w:val="16"/>
        </w:rPr>
        <w:t>100</w:t>
      </w:r>
      <w:r w:rsidR="00A73981">
        <w:rPr>
          <w:rFonts w:ascii="Arial" w:hAnsi="Arial" w:cs="Arial"/>
          <w:color w:val="000000"/>
          <w:spacing w:val="-2"/>
          <w:sz w:val="16"/>
        </w:rPr>
        <w:t> </w:t>
      </w:r>
      <w:r w:rsidR="00A73981" w:rsidRPr="00A73981">
        <w:rPr>
          <w:rFonts w:ascii="Arial" w:hAnsi="Arial" w:cs="Arial"/>
          <w:color w:val="000000"/>
          <w:spacing w:val="-2"/>
          <w:sz w:val="16"/>
        </w:rPr>
        <w:t>% zľavu z cestovného</w:t>
      </w:r>
      <w:r w:rsidR="002F6A95" w:rsidRPr="00A73981">
        <w:rPr>
          <w:rFonts w:ascii="Arial" w:hAnsi="Arial" w:cs="Arial"/>
          <w:color w:val="000000"/>
          <w:spacing w:val="-2"/>
          <w:sz w:val="16"/>
        </w:rPr>
        <w:t xml:space="preserve"> (</w:t>
      </w:r>
      <w:r w:rsidR="001D6DDB" w:rsidRPr="00A73981">
        <w:rPr>
          <w:rFonts w:ascii="Arial" w:hAnsi="Arial" w:cs="Arial"/>
          <w:color w:val="000000"/>
          <w:spacing w:val="-2"/>
          <w:sz w:val="16"/>
        </w:rPr>
        <w:t>ďalej „</w:t>
      </w:r>
      <w:r w:rsidR="002F6A95" w:rsidRPr="00A73981">
        <w:rPr>
          <w:rFonts w:ascii="Arial" w:hAnsi="Arial" w:cs="Arial"/>
          <w:color w:val="000000"/>
          <w:spacing w:val="-2"/>
          <w:sz w:val="16"/>
        </w:rPr>
        <w:t>CL</w:t>
      </w:r>
      <w:r w:rsidR="00A73981" w:rsidRPr="00A73981">
        <w:rPr>
          <w:rFonts w:ascii="Arial" w:hAnsi="Arial" w:cs="Arial"/>
          <w:color w:val="000000"/>
          <w:spacing w:val="-2"/>
          <w:sz w:val="16"/>
        </w:rPr>
        <w:t>100</w:t>
      </w:r>
      <w:r w:rsidR="001D6DDB" w:rsidRPr="00A73981">
        <w:rPr>
          <w:rFonts w:ascii="Arial" w:hAnsi="Arial" w:cs="Arial"/>
          <w:color w:val="000000"/>
          <w:spacing w:val="-2"/>
          <w:sz w:val="16"/>
        </w:rPr>
        <w:t>“</w:t>
      </w:r>
      <w:r w:rsidR="002F6A95" w:rsidRPr="00A73981">
        <w:rPr>
          <w:rFonts w:ascii="Arial" w:hAnsi="Arial" w:cs="Arial"/>
          <w:color w:val="000000"/>
          <w:spacing w:val="-2"/>
          <w:sz w:val="16"/>
        </w:rPr>
        <w:t xml:space="preserve">) pre cestujúcich s nárokom na </w:t>
      </w:r>
      <w:r w:rsidR="00A73981" w:rsidRPr="00A73981">
        <w:rPr>
          <w:rFonts w:ascii="Arial" w:hAnsi="Arial" w:cs="Arial"/>
          <w:color w:val="000000"/>
          <w:spacing w:val="-2"/>
          <w:sz w:val="16"/>
        </w:rPr>
        <w:t>100</w:t>
      </w:r>
      <w:r w:rsidR="00A73981">
        <w:rPr>
          <w:rFonts w:ascii="Arial" w:hAnsi="Arial" w:cs="Arial"/>
          <w:color w:val="000000"/>
          <w:spacing w:val="-2"/>
          <w:sz w:val="16"/>
        </w:rPr>
        <w:t> </w:t>
      </w:r>
      <w:r w:rsidR="00A73981" w:rsidRPr="00A73981">
        <w:rPr>
          <w:rFonts w:ascii="Arial" w:hAnsi="Arial" w:cs="Arial"/>
          <w:color w:val="000000"/>
          <w:spacing w:val="-2"/>
          <w:sz w:val="16"/>
        </w:rPr>
        <w:t>% zľavu z cestovného</w:t>
      </w:r>
      <w:r w:rsidR="002F6A95" w:rsidRPr="00A73981">
        <w:rPr>
          <w:rFonts w:ascii="Arial" w:hAnsi="Arial" w:cs="Arial"/>
          <w:color w:val="000000"/>
          <w:spacing w:val="-2"/>
          <w:sz w:val="16"/>
        </w:rPr>
        <w:t xml:space="preserve">. </w:t>
      </w:r>
      <w:r w:rsidR="00A00608" w:rsidRPr="00A73981">
        <w:rPr>
          <w:rFonts w:ascii="Arial" w:hAnsi="Arial" w:cs="Arial"/>
          <w:color w:val="000000"/>
          <w:spacing w:val="-2"/>
          <w:sz w:val="16"/>
        </w:rPr>
        <w:t xml:space="preserve">V prípade vlakov, ktoré nemajú </w:t>
      </w:r>
      <w:r w:rsidR="002E317E" w:rsidRPr="00A73981">
        <w:rPr>
          <w:rFonts w:ascii="Arial" w:hAnsi="Arial" w:cs="Arial"/>
          <w:color w:val="000000"/>
          <w:spacing w:val="-2"/>
          <w:sz w:val="16"/>
        </w:rPr>
        <w:t>obmedzený počet CL</w:t>
      </w:r>
      <w:r w:rsidR="00A73981" w:rsidRPr="00A73981">
        <w:rPr>
          <w:rFonts w:ascii="Arial" w:hAnsi="Arial" w:cs="Arial"/>
          <w:color w:val="000000"/>
          <w:spacing w:val="-2"/>
          <w:sz w:val="16"/>
        </w:rPr>
        <w:t>100</w:t>
      </w:r>
      <w:r w:rsidR="002E317E" w:rsidRPr="00A73981">
        <w:rPr>
          <w:rFonts w:ascii="Arial" w:hAnsi="Arial" w:cs="Arial"/>
          <w:color w:val="000000"/>
          <w:spacing w:val="-2"/>
          <w:sz w:val="16"/>
        </w:rPr>
        <w:t xml:space="preserve">, </w:t>
      </w:r>
      <w:r w:rsidR="00A00608" w:rsidRPr="00A73981">
        <w:rPr>
          <w:rFonts w:ascii="Arial" w:hAnsi="Arial" w:cs="Arial"/>
          <w:color w:val="000000"/>
          <w:spacing w:val="-2"/>
          <w:sz w:val="16"/>
        </w:rPr>
        <w:t xml:space="preserve">musí byť preprava </w:t>
      </w:r>
      <w:r w:rsidR="00BE35A1" w:rsidRPr="00A73981">
        <w:rPr>
          <w:rFonts w:ascii="Arial" w:hAnsi="Arial" w:cs="Arial"/>
          <w:color w:val="000000"/>
          <w:spacing w:val="-2"/>
          <w:sz w:val="16"/>
        </w:rPr>
        <w:t xml:space="preserve">objednaná na ZSSK </w:t>
      </w:r>
      <w:r w:rsidR="006E595A">
        <w:rPr>
          <w:rFonts w:ascii="Arial" w:hAnsi="Arial" w:cs="Arial"/>
          <w:b/>
          <w:color w:val="000000"/>
          <w:spacing w:val="-2"/>
          <w:sz w:val="16"/>
        </w:rPr>
        <w:t>5</w:t>
      </w:r>
      <w:r w:rsidR="00BE35A1" w:rsidRPr="00A73981">
        <w:rPr>
          <w:rFonts w:ascii="Arial" w:hAnsi="Arial" w:cs="Arial"/>
          <w:b/>
          <w:color w:val="000000"/>
          <w:spacing w:val="-2"/>
          <w:sz w:val="16"/>
        </w:rPr>
        <w:t xml:space="preserve"> </w:t>
      </w:r>
      <w:r w:rsidR="00793C6F" w:rsidRPr="00A73981">
        <w:rPr>
          <w:rFonts w:ascii="Arial" w:hAnsi="Arial" w:cs="Arial"/>
          <w:b/>
          <w:color w:val="000000"/>
          <w:spacing w:val="-2"/>
          <w:sz w:val="16"/>
        </w:rPr>
        <w:t>pracovn</w:t>
      </w:r>
      <w:r w:rsidR="006E595A">
        <w:rPr>
          <w:rFonts w:ascii="Arial" w:hAnsi="Arial" w:cs="Arial"/>
          <w:b/>
          <w:color w:val="000000"/>
          <w:spacing w:val="-2"/>
          <w:sz w:val="16"/>
        </w:rPr>
        <w:t>ých</w:t>
      </w:r>
      <w:r w:rsidR="00BE35A1" w:rsidRPr="00A73981">
        <w:rPr>
          <w:rFonts w:ascii="Arial" w:hAnsi="Arial" w:cs="Arial"/>
          <w:b/>
          <w:color w:val="000000"/>
          <w:spacing w:val="-2"/>
          <w:sz w:val="16"/>
        </w:rPr>
        <w:t xml:space="preserve"> dn</w:t>
      </w:r>
      <w:r w:rsidR="006E595A">
        <w:rPr>
          <w:rFonts w:ascii="Arial" w:hAnsi="Arial" w:cs="Arial"/>
          <w:b/>
          <w:color w:val="000000"/>
          <w:spacing w:val="-2"/>
          <w:sz w:val="16"/>
        </w:rPr>
        <w:t>í</w:t>
      </w:r>
      <w:r w:rsidR="00BE35A1" w:rsidRPr="00A73981">
        <w:rPr>
          <w:rFonts w:ascii="Arial" w:hAnsi="Arial" w:cs="Arial"/>
          <w:b/>
          <w:color w:val="000000"/>
          <w:spacing w:val="-2"/>
          <w:sz w:val="16"/>
        </w:rPr>
        <w:t xml:space="preserve"> </w:t>
      </w:r>
      <w:r w:rsidR="002E317E" w:rsidRPr="00A73981">
        <w:rPr>
          <w:rFonts w:ascii="Arial" w:hAnsi="Arial" w:cs="Arial"/>
          <w:b/>
          <w:color w:val="000000"/>
          <w:spacing w:val="-2"/>
          <w:sz w:val="16"/>
        </w:rPr>
        <w:t>vopred</w:t>
      </w:r>
      <w:r w:rsidR="00BE35A1" w:rsidRPr="00A73981">
        <w:rPr>
          <w:rFonts w:ascii="Arial" w:hAnsi="Arial" w:cs="Arial"/>
          <w:color w:val="000000"/>
          <w:spacing w:val="-2"/>
          <w:sz w:val="16"/>
        </w:rPr>
        <w:t xml:space="preserve"> </w:t>
      </w:r>
      <w:r w:rsidR="00A73981" w:rsidRPr="00A73981">
        <w:rPr>
          <w:rFonts w:ascii="Arial" w:hAnsi="Arial" w:cs="Arial"/>
          <w:color w:val="000000"/>
          <w:spacing w:val="-2"/>
          <w:sz w:val="16"/>
        </w:rPr>
        <w:t>na</w:t>
      </w:r>
      <w:r w:rsidR="00072094">
        <w:rPr>
          <w:rFonts w:ascii="Arial" w:hAnsi="Arial" w:cs="Arial"/>
          <w:color w:val="000000"/>
          <w:spacing w:val="-2"/>
          <w:sz w:val="16"/>
        </w:rPr>
        <w:t xml:space="preserve"> </w:t>
      </w:r>
      <w:hyperlink r:id="rId9" w:history="1">
        <w:r w:rsidR="00072094" w:rsidRPr="003E2BA0">
          <w:rPr>
            <w:rStyle w:val="Hypertextovprepojenie"/>
            <w:rFonts w:ascii="Arial" w:hAnsi="Arial" w:cs="Arial"/>
            <w:b/>
            <w:bCs/>
            <w:color w:val="FF671F"/>
            <w:spacing w:val="-2"/>
            <w:sz w:val="16"/>
            <w:u w:val="none"/>
          </w:rPr>
          <w:t>info@slovakrail.sk</w:t>
        </w:r>
      </w:hyperlink>
      <w:r w:rsidR="00A00608" w:rsidRPr="00A73981">
        <w:rPr>
          <w:rFonts w:ascii="Arial" w:hAnsi="Arial" w:cs="Arial"/>
          <w:color w:val="000000" w:themeColor="text1"/>
          <w:spacing w:val="-2"/>
          <w:sz w:val="16"/>
        </w:rPr>
        <w:t xml:space="preserve">. </w:t>
      </w:r>
      <w:r w:rsidR="002F6A95" w:rsidRPr="00A73981">
        <w:rPr>
          <w:rFonts w:ascii="Arial" w:hAnsi="Arial" w:cs="Arial"/>
          <w:color w:val="000000" w:themeColor="text1"/>
          <w:spacing w:val="-2"/>
          <w:sz w:val="16"/>
        </w:rPr>
        <w:t>Z</w:t>
      </w:r>
      <w:r w:rsidR="002F6A95" w:rsidRPr="00A73981">
        <w:rPr>
          <w:rFonts w:ascii="Arial" w:hAnsi="Arial" w:cs="Arial"/>
          <w:color w:val="000000"/>
          <w:spacing w:val="-2"/>
          <w:sz w:val="16"/>
        </w:rPr>
        <w:t>oznam neoprávňuje vedúceho na</w:t>
      </w:r>
      <w:r w:rsidR="00CC0BE8" w:rsidRPr="00A73981">
        <w:rPr>
          <w:rFonts w:ascii="Arial" w:hAnsi="Arial" w:cs="Arial"/>
          <w:color w:val="000000"/>
          <w:spacing w:val="-2"/>
          <w:sz w:val="16"/>
        </w:rPr>
        <w:t> </w:t>
      </w:r>
      <w:r w:rsidR="00A73981" w:rsidRPr="00A73981">
        <w:rPr>
          <w:rFonts w:ascii="Arial" w:hAnsi="Arial" w:cs="Arial"/>
          <w:color w:val="000000"/>
          <w:spacing w:val="-2"/>
          <w:sz w:val="16"/>
        </w:rPr>
        <w:t>100</w:t>
      </w:r>
      <w:r w:rsidR="00A73981">
        <w:rPr>
          <w:rFonts w:ascii="Arial" w:hAnsi="Arial" w:cs="Arial"/>
          <w:color w:val="000000"/>
          <w:spacing w:val="-2"/>
          <w:sz w:val="16"/>
        </w:rPr>
        <w:t> </w:t>
      </w:r>
      <w:r w:rsidR="00A73981" w:rsidRPr="00A73981">
        <w:rPr>
          <w:rFonts w:ascii="Arial" w:hAnsi="Arial" w:cs="Arial"/>
          <w:color w:val="000000"/>
          <w:spacing w:val="-2"/>
          <w:sz w:val="16"/>
        </w:rPr>
        <w:t>% zľavu z cestovného</w:t>
      </w:r>
      <w:r w:rsidR="002F6A95" w:rsidRPr="00A73981">
        <w:rPr>
          <w:rFonts w:ascii="Arial" w:hAnsi="Arial" w:cs="Arial"/>
          <w:color w:val="000000"/>
          <w:spacing w:val="-2"/>
          <w:sz w:val="16"/>
        </w:rPr>
        <w:t xml:space="preserve">, </w:t>
      </w:r>
      <w:r w:rsidR="001D6DDB" w:rsidRPr="00A73981">
        <w:rPr>
          <w:rFonts w:ascii="Arial" w:hAnsi="Arial" w:cs="Arial"/>
          <w:color w:val="000000"/>
          <w:spacing w:val="-2"/>
          <w:sz w:val="16"/>
        </w:rPr>
        <w:t>ak nespĺňa podmienky stanovené v PP ZSSK</w:t>
      </w:r>
      <w:r w:rsidR="002F6A95" w:rsidRPr="00A73981">
        <w:rPr>
          <w:rFonts w:ascii="Arial" w:hAnsi="Arial" w:cs="Arial"/>
          <w:color w:val="000000"/>
          <w:spacing w:val="-2"/>
          <w:sz w:val="16"/>
        </w:rPr>
        <w:t>.</w:t>
      </w:r>
      <w:r w:rsidR="001D6DDB" w:rsidRPr="00A73981">
        <w:rPr>
          <w:rFonts w:ascii="Arial" w:hAnsi="Arial" w:cs="Arial"/>
          <w:color w:val="000000"/>
          <w:spacing w:val="-2"/>
          <w:sz w:val="16"/>
        </w:rPr>
        <w:t xml:space="preserve"> </w:t>
      </w:r>
      <w:r w:rsidR="002F6A95" w:rsidRPr="00A73981">
        <w:rPr>
          <w:rFonts w:ascii="Arial" w:hAnsi="Arial" w:cs="Arial"/>
          <w:color w:val="000000"/>
          <w:spacing w:val="-2"/>
          <w:sz w:val="16"/>
        </w:rPr>
        <w:t>Nárok na CL</w:t>
      </w:r>
      <w:r w:rsidR="00A73981" w:rsidRPr="00A73981">
        <w:rPr>
          <w:rFonts w:ascii="Arial" w:hAnsi="Arial" w:cs="Arial"/>
          <w:color w:val="000000"/>
          <w:spacing w:val="-2"/>
          <w:sz w:val="16"/>
        </w:rPr>
        <w:t>100</w:t>
      </w:r>
      <w:r w:rsidR="002F6A95" w:rsidRPr="00A73981">
        <w:rPr>
          <w:rFonts w:ascii="Arial" w:hAnsi="Arial" w:cs="Arial"/>
          <w:color w:val="000000"/>
          <w:spacing w:val="-2"/>
          <w:sz w:val="16"/>
        </w:rPr>
        <w:t xml:space="preserve"> má iba registrovaný cestujúci, ktorý spĺňa podmienky </w:t>
      </w:r>
      <w:r w:rsidR="00A73981" w:rsidRPr="00A73981">
        <w:rPr>
          <w:rFonts w:ascii="Arial" w:hAnsi="Arial" w:cs="Arial"/>
          <w:color w:val="000000"/>
          <w:spacing w:val="-2"/>
          <w:sz w:val="16"/>
        </w:rPr>
        <w:t>100</w:t>
      </w:r>
      <w:r w:rsidR="00A73981">
        <w:rPr>
          <w:rFonts w:ascii="Arial" w:hAnsi="Arial" w:cs="Arial"/>
          <w:color w:val="000000"/>
          <w:spacing w:val="-2"/>
          <w:sz w:val="16"/>
        </w:rPr>
        <w:t> </w:t>
      </w:r>
      <w:r w:rsidR="00A73981" w:rsidRPr="00A73981">
        <w:rPr>
          <w:rFonts w:ascii="Arial" w:hAnsi="Arial" w:cs="Arial"/>
          <w:color w:val="000000"/>
          <w:spacing w:val="-2"/>
          <w:sz w:val="16"/>
        </w:rPr>
        <w:t>% zľavy z cestovného</w:t>
      </w:r>
      <w:r w:rsidR="002F6A95" w:rsidRPr="00A73981">
        <w:rPr>
          <w:rFonts w:ascii="Arial" w:hAnsi="Arial" w:cs="Arial"/>
          <w:color w:val="000000"/>
          <w:spacing w:val="-2"/>
          <w:sz w:val="16"/>
        </w:rPr>
        <w:t xml:space="preserve">. </w:t>
      </w:r>
      <w:r w:rsidR="002E317E" w:rsidRPr="00A73981">
        <w:rPr>
          <w:rFonts w:ascii="Arial" w:hAnsi="Arial" w:cs="Arial"/>
          <w:color w:val="000000"/>
          <w:spacing w:val="-2"/>
          <w:sz w:val="16"/>
        </w:rPr>
        <w:t>V</w:t>
      </w:r>
      <w:r w:rsidR="00882CA7" w:rsidRPr="00A73981">
        <w:rPr>
          <w:rFonts w:ascii="Arial" w:hAnsi="Arial" w:cs="Arial"/>
          <w:color w:val="000000"/>
          <w:spacing w:val="-2"/>
          <w:sz w:val="16"/>
        </w:rPr>
        <w:t>edúci je povinný na požiadanie oprávneného zamestnanca spoločnost</w:t>
      </w:r>
      <w:r w:rsidR="00F0109E" w:rsidRPr="00A73981">
        <w:rPr>
          <w:rFonts w:ascii="Arial" w:hAnsi="Arial" w:cs="Arial"/>
          <w:color w:val="000000"/>
          <w:spacing w:val="-2"/>
          <w:sz w:val="16"/>
        </w:rPr>
        <w:t>i predložiť preukaz totožnosti.</w:t>
      </w:r>
    </w:p>
    <w:sectPr w:rsidR="001D6DDB" w:rsidRPr="00A73981" w:rsidSect="00D930F3">
      <w:headerReference w:type="default" r:id="rId10"/>
      <w:footerReference w:type="default" r:id="rId11"/>
      <w:type w:val="continuous"/>
      <w:pgSz w:w="11906" w:h="16838"/>
      <w:pgMar w:top="709" w:right="566" w:bottom="284" w:left="851" w:header="709" w:footer="1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0B8E" w14:textId="77777777" w:rsidR="003B2F2E" w:rsidRDefault="003B2F2E">
      <w:r>
        <w:separator/>
      </w:r>
    </w:p>
  </w:endnote>
  <w:endnote w:type="continuationSeparator" w:id="0">
    <w:p w14:paraId="672DCB85" w14:textId="77777777" w:rsidR="003B2F2E" w:rsidRDefault="003B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231F" w14:textId="77777777" w:rsidR="000164B6" w:rsidRDefault="00D6642D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0" allowOverlap="0" wp14:anchorId="04161BF7" wp14:editId="365911B7">
              <wp:simplePos x="0" y="0"/>
              <wp:positionH relativeFrom="column">
                <wp:posOffset>3631565</wp:posOffset>
              </wp:positionH>
              <wp:positionV relativeFrom="paragraph">
                <wp:posOffset>-2042160</wp:posOffset>
              </wp:positionV>
              <wp:extent cx="3067685" cy="1263650"/>
              <wp:effectExtent l="0" t="0" r="18415" b="1270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685" cy="1263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671F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A1E1E" w14:textId="77777777" w:rsidR="004D1BCE" w:rsidRPr="005350E4" w:rsidRDefault="004D1BCE" w:rsidP="004D1BCE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671F"/>
                              <w:sz w:val="14"/>
                              <w:szCs w:val="14"/>
                            </w:rPr>
                          </w:pPr>
                          <w:r w:rsidRPr="005350E4">
                            <w:rPr>
                              <w:rFonts w:ascii="Arial" w:hAnsi="Arial" w:cs="Arial"/>
                              <w:b/>
                              <w:i/>
                              <w:color w:val="FF671F"/>
                              <w:sz w:val="14"/>
                              <w:szCs w:val="14"/>
                            </w:rPr>
                            <w:t>Miesto pre úradné záznamy (vypĺňa ZSSK)</w:t>
                          </w:r>
                        </w:p>
                        <w:p w14:paraId="77524E65" w14:textId="77777777" w:rsidR="004D1BCE" w:rsidRPr="005350E4" w:rsidRDefault="004D1BCE" w:rsidP="004D1BCE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671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61B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5.95pt;margin-top:-160.8pt;width:241.55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geHwIAAEsEAAAOAAAAZHJzL2Uyb0RvYy54bWysVNuK2zAQfS/0H4TeGzsJ6w0mzrJNmlLY&#10;XmDbD1Ak2RaVNaqkxE6/viPZmw3bQqHUD2JGlzMzZ854fTd0mpyk8wpMReeznBJpOAhlmop++7p/&#10;s6LEB2YE02BkRc/S07vN61fr3pZyAS1oIR1BEOPL3la0DcGWWeZ5KzvmZ2ClwcMaXMcCuq7JhGM9&#10;onc6W+R5kfXghHXApfe4uxsP6Sbh17Xk4XNdexmIrijmFtLq0nqIa7ZZs7JxzLaKT2mwf8iiY8pg&#10;0AvUjgVGjk79BtUp7sBDHWYcugzqWnGZasBq5vmLah5bZmWqBcnx9kKT/3+w/NPp0X5xJAxvYcAG&#10;piK8fQD+3RMD25aZRt47B30rmcDA80hZ1ltfTk8j1b70EeTQfwSBTWbHAAloqF0XWcE6CaJjA84X&#10;0uUQCMfNZV7cFqsbSjiezRfFsrhJbclY+fTcOh/eS+hINCrqsKsJnp0efIjpsPLpSozmQSuxV1on&#10;xzWHrXbkxFAB+/SlCl5c04b0FS2WGPtvEMXtfP8niJjCjvl2DCXQGtXVqYAS16qr6CqP37gd+Xxn&#10;RBJgYEqPNpaizURw5HRkNwyHgSgxsR/5PoA4I+MORkXjBKLRgvtJSY9qrqj/cWROUqI/mNi1GBnl&#10;f+24a+dw7TDDEaqigZLR3IZxZI7WqabFSKNODNxjp2uVevCc1ZQ+Kja1ZpquOBLXfrr1/A/Y/AIA&#10;AP//AwBQSwMEFAAGAAgAAAAhAE8WLYTgAAAADgEAAA8AAABkcnMvZG93bnJldi54bWxMj8FOg0AQ&#10;hu8mvsNmTLy1CxjQIktjrEY52mrPW3YEIjtL2C2lb+/0pMeZ+fLP9xfr2fZiwtF3jhTEywgEUu1M&#10;R42Cz93r4gGED5qM7h2hgjN6WJfXV4XOjTvRB07b0AgOIZ9rBW0IQy6lr1u02i/dgMS3bzdaHXgc&#10;G2lGfeJw28skijJpdUf8odUDPrdY/2yPVsGIb3PW0cvX+36azhVWO7mpNkrd3sxPjyACzuEPhos+&#10;q0PJTgd3JONFryC9j1eMKljcJXEG4oJEacr9DryLkyQDWRbyf43yFwAA//8DAFBLAQItABQABgAI&#10;AAAAIQC2gziS/gAAAOEBAAATAAAAAAAAAAAAAAAAAAAAAABbQ29udGVudF9UeXBlc10ueG1sUEsB&#10;Ai0AFAAGAAgAAAAhADj9If/WAAAAlAEAAAsAAAAAAAAAAAAAAAAALwEAAF9yZWxzLy5yZWxzUEsB&#10;Ai0AFAAGAAgAAAAhAJIByB4fAgAASwQAAA4AAAAAAAAAAAAAAAAALgIAAGRycy9lMm9Eb2MueG1s&#10;UEsBAi0AFAAGAAgAAAAhAE8WLYTgAAAADgEAAA8AAAAAAAAAAAAAAAAAeQQAAGRycy9kb3ducmV2&#10;LnhtbFBLBQYAAAAABAAEAPMAAACGBQAAAAA=&#10;" o:allowincell="f" o:allowoverlap="f" strokecolor="#ff671f" strokeweight=".5pt">
              <v:stroke dashstyle="dash"/>
              <v:textbox inset=".5mm,.5mm,.5mm,.5mm">
                <w:txbxContent>
                  <w:p w14:paraId="76AA1E1E" w14:textId="77777777" w:rsidR="004D1BCE" w:rsidRPr="005350E4" w:rsidRDefault="004D1BCE" w:rsidP="004D1BCE">
                    <w:pPr>
                      <w:rPr>
                        <w:rFonts w:ascii="Arial" w:hAnsi="Arial" w:cs="Arial"/>
                        <w:b/>
                        <w:i/>
                        <w:color w:val="FF671F"/>
                        <w:sz w:val="14"/>
                        <w:szCs w:val="14"/>
                      </w:rPr>
                    </w:pPr>
                    <w:r w:rsidRPr="005350E4">
                      <w:rPr>
                        <w:rFonts w:ascii="Arial" w:hAnsi="Arial" w:cs="Arial"/>
                        <w:b/>
                        <w:i/>
                        <w:color w:val="FF671F"/>
                        <w:sz w:val="14"/>
                        <w:szCs w:val="14"/>
                      </w:rPr>
                      <w:t>Miesto pre úradné záznamy (vypĺňa ZSSK)</w:t>
                    </w:r>
                  </w:p>
                  <w:p w14:paraId="77524E65" w14:textId="77777777" w:rsidR="004D1BCE" w:rsidRPr="005350E4" w:rsidRDefault="004D1BCE" w:rsidP="004D1BCE">
                    <w:pPr>
                      <w:rPr>
                        <w:rFonts w:ascii="Arial" w:hAnsi="Arial" w:cs="Arial"/>
                        <w:b/>
                        <w:i/>
                        <w:color w:val="FF671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2204" w14:textId="77777777" w:rsidR="003B2F2E" w:rsidRDefault="003B2F2E">
      <w:r>
        <w:separator/>
      </w:r>
    </w:p>
  </w:footnote>
  <w:footnote w:type="continuationSeparator" w:id="0">
    <w:p w14:paraId="0DD03A36" w14:textId="77777777" w:rsidR="003B2F2E" w:rsidRDefault="003B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4894" w14:textId="77777777" w:rsidR="007D51B0" w:rsidRDefault="00D6642D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AF715E" wp14:editId="3D0B84B0">
              <wp:simplePos x="0" y="0"/>
              <wp:positionH relativeFrom="column">
                <wp:posOffset>3296920</wp:posOffset>
              </wp:positionH>
              <wp:positionV relativeFrom="paragraph">
                <wp:posOffset>-201295</wp:posOffset>
              </wp:positionV>
              <wp:extent cx="3433445" cy="583565"/>
              <wp:effectExtent l="0" t="0" r="14605" b="260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3445" cy="583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671F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FF26D" w14:textId="77777777" w:rsidR="007D51B0" w:rsidRPr="005350E4" w:rsidRDefault="007D51B0" w:rsidP="007D51B0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671F"/>
                              <w:sz w:val="14"/>
                              <w:szCs w:val="14"/>
                            </w:rPr>
                          </w:pPr>
                          <w:r w:rsidRPr="005350E4">
                            <w:rPr>
                              <w:rFonts w:ascii="Arial" w:hAnsi="Arial" w:cs="Arial"/>
                              <w:b/>
                              <w:i/>
                              <w:color w:val="FF671F"/>
                              <w:sz w:val="14"/>
                              <w:szCs w:val="14"/>
                            </w:rPr>
                            <w:t>Miesto pre úradné záznamy</w:t>
                          </w:r>
                          <w:r w:rsidR="00D930F3" w:rsidRPr="005350E4">
                            <w:rPr>
                              <w:rFonts w:ascii="Arial" w:hAnsi="Arial" w:cs="Arial"/>
                              <w:b/>
                              <w:i/>
                              <w:color w:val="FF671F"/>
                              <w:sz w:val="14"/>
                              <w:szCs w:val="14"/>
                            </w:rPr>
                            <w:t xml:space="preserve"> (vypĺňa ZSSK)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F71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9.6pt;margin-top:-15.85pt;width:270.35pt;height:4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+KHgIAAEMEAAAOAAAAZHJzL2Uyb0RvYy54bWysU9uOEzEMfUfiH6K802m3F6pRp6ulpQhp&#10;WZAWPsDNZDoRmTgkaWfK1+NkZrvlIh4QebDsxDm2j+3VbddodpLOKzQFn4zGnEkjsFTmUPAvn3ev&#10;lpz5AKYEjUYW/Cw9v12/fLFqbS5vsEZdSscIxPi8tQWvQ7B5lnlRywb8CK009FihayCQ6Q5Z6aAl&#10;9EZnN+PxImvRldahkN7T7bZ/5OuEX1VShI9V5WVguuCUW0jSJbmPMluvID84sLUSQxrwD1k0oAwF&#10;vUBtIQA7OvUbVKOEQ49VGAlsMqwqJWSqgaqZjH+p5rEGK1MtRI63F5r8/4MVD6dH+8mx0L3BjhqY&#10;ivD2HsVXzwxuajAHeecctrWEkgJPImVZa30+fI1U+9xHkH37AUtqMhwDJqCuck1khepkhE4NOF9I&#10;l11ggi6ns+l0NptzJuhtvpzOF/MUAvKn39b58E5iw6JScEdNTehwuvchZgP5k0sM5lGrcqe0ToY7&#10;7DfasRPQAOzSGdB/ctOGtQVfTOfjnoC/QCxeT3Z/gogpbMHXfaiStOgFeaMCTbhWTcGX43j660jn&#10;W1MmlwBK9zqVos3Ab6S0Jzd0+44cI897LM/EtMN+kmnzSKnRfeespSkuuP92BCc50+9N7FYMSWN/&#10;bbhrY39tgBEEVfDAWa9uQr8qR+vUoaZI/XwYvKMOVyqR/5zVkDdNaurJsFVxFa7t5PW8++sfAAAA&#10;//8DAFBLAwQUAAYACAAAACEALdco4N8AAAALAQAADwAAAGRycy9kb3ducmV2LnhtbEyPwU7DMBBE&#10;70j8g7VI3Fo7QQ0kxKkQBUGOtMDZjZckIl5Htpumf497KsfVPM28LdezGdiEzveWJCRLAQypsbqn&#10;VsLn7nXxAMwHRVoNllDCCT2sq+urUhXaHukDp21oWSwhXygJXQhjwblvOjTKL+2IFLMf64wK8XQt&#10;104dY7kZeCpExo3qKS50asTnDpvf7cFIcPg2Zz29fL1/T9OpxnrHN/VGytub+ekRWMA5XGA460d1&#10;qKLT3h5IezZIWCV5GlEJi7vkHtiZEKs8B7aXkIkUeFXy/z9UfwAAAP//AwBQSwECLQAUAAYACAAA&#10;ACEAtoM4kv4AAADhAQAAEwAAAAAAAAAAAAAAAAAAAAAAW0NvbnRlbnRfVHlwZXNdLnhtbFBLAQIt&#10;ABQABgAIAAAAIQA4/SH/1gAAAJQBAAALAAAAAAAAAAAAAAAAAC8BAABfcmVscy8ucmVsc1BLAQIt&#10;ABQABgAIAAAAIQAd9d+KHgIAAEMEAAAOAAAAAAAAAAAAAAAAAC4CAABkcnMvZTJvRG9jLnhtbFBL&#10;AQItABQABgAIAAAAIQAt1yjg3wAAAAsBAAAPAAAAAAAAAAAAAAAAAHgEAABkcnMvZG93bnJldi54&#10;bWxQSwUGAAAAAAQABADzAAAAhAUAAAAA&#10;" strokecolor="#ff671f" strokeweight=".5pt">
              <v:stroke dashstyle="dash"/>
              <v:textbox inset=".5mm,.5mm,.5mm,.5mm">
                <w:txbxContent>
                  <w:p w14:paraId="06AFF26D" w14:textId="77777777" w:rsidR="007D51B0" w:rsidRPr="005350E4" w:rsidRDefault="007D51B0" w:rsidP="007D51B0">
                    <w:pPr>
                      <w:rPr>
                        <w:rFonts w:ascii="Arial" w:hAnsi="Arial" w:cs="Arial"/>
                        <w:b/>
                        <w:i/>
                        <w:color w:val="FF671F"/>
                        <w:sz w:val="14"/>
                        <w:szCs w:val="14"/>
                      </w:rPr>
                    </w:pPr>
                    <w:r w:rsidRPr="005350E4">
                      <w:rPr>
                        <w:rFonts w:ascii="Arial" w:hAnsi="Arial" w:cs="Arial"/>
                        <w:b/>
                        <w:i/>
                        <w:color w:val="FF671F"/>
                        <w:sz w:val="14"/>
                        <w:szCs w:val="14"/>
                      </w:rPr>
                      <w:t>Miesto pre úradné záznamy</w:t>
                    </w:r>
                    <w:r w:rsidR="00D930F3" w:rsidRPr="005350E4">
                      <w:rPr>
                        <w:rFonts w:ascii="Arial" w:hAnsi="Arial" w:cs="Arial"/>
                        <w:b/>
                        <w:i/>
                        <w:color w:val="FF671F"/>
                        <w:sz w:val="14"/>
                        <w:szCs w:val="14"/>
                      </w:rPr>
                      <w:t xml:space="preserve"> (vypĺňa ZSSK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F6DA6"/>
    <w:multiLevelType w:val="hybridMultilevel"/>
    <w:tmpl w:val="9CCE12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719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GYOz09aKGT7on9mTbQmzPQ7KBME9pIopQ4livYEFfwkWdpxGa25ECZ0ISRWX/N4i5xt1KYOLglHPciHXYAHRw==" w:salt="cdgZOin8g7b5CGaSgHawOg==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8B"/>
    <w:rsid w:val="000140A1"/>
    <w:rsid w:val="000164B6"/>
    <w:rsid w:val="00033479"/>
    <w:rsid w:val="0004571C"/>
    <w:rsid w:val="00072094"/>
    <w:rsid w:val="00072AB4"/>
    <w:rsid w:val="00082700"/>
    <w:rsid w:val="0009248B"/>
    <w:rsid w:val="000B64E8"/>
    <w:rsid w:val="000C4C42"/>
    <w:rsid w:val="000E5E7B"/>
    <w:rsid w:val="00102DAE"/>
    <w:rsid w:val="0012526B"/>
    <w:rsid w:val="001304A6"/>
    <w:rsid w:val="001416D8"/>
    <w:rsid w:val="0015515C"/>
    <w:rsid w:val="00171D2A"/>
    <w:rsid w:val="0018087A"/>
    <w:rsid w:val="00182903"/>
    <w:rsid w:val="0019482C"/>
    <w:rsid w:val="001B0A90"/>
    <w:rsid w:val="001B615D"/>
    <w:rsid w:val="001D07B0"/>
    <w:rsid w:val="001D6DDB"/>
    <w:rsid w:val="001E3954"/>
    <w:rsid w:val="001E62BD"/>
    <w:rsid w:val="001F7988"/>
    <w:rsid w:val="002160E9"/>
    <w:rsid w:val="002228C2"/>
    <w:rsid w:val="00236228"/>
    <w:rsid w:val="002451AA"/>
    <w:rsid w:val="00264B08"/>
    <w:rsid w:val="002705DA"/>
    <w:rsid w:val="0027194E"/>
    <w:rsid w:val="002B261A"/>
    <w:rsid w:val="002B3764"/>
    <w:rsid w:val="002B620B"/>
    <w:rsid w:val="002C59FC"/>
    <w:rsid w:val="002E317E"/>
    <w:rsid w:val="002E7EE0"/>
    <w:rsid w:val="002F2D23"/>
    <w:rsid w:val="002F6A95"/>
    <w:rsid w:val="003036D5"/>
    <w:rsid w:val="00305E3A"/>
    <w:rsid w:val="003321B7"/>
    <w:rsid w:val="0033625A"/>
    <w:rsid w:val="0034291D"/>
    <w:rsid w:val="00347EBF"/>
    <w:rsid w:val="00361C49"/>
    <w:rsid w:val="00365ECA"/>
    <w:rsid w:val="003954A0"/>
    <w:rsid w:val="003A1B49"/>
    <w:rsid w:val="003A36C6"/>
    <w:rsid w:val="003B2F2E"/>
    <w:rsid w:val="003C7477"/>
    <w:rsid w:val="003D4140"/>
    <w:rsid w:val="003D63DB"/>
    <w:rsid w:val="003E0612"/>
    <w:rsid w:val="003E2BA0"/>
    <w:rsid w:val="0040540E"/>
    <w:rsid w:val="0041754E"/>
    <w:rsid w:val="00441834"/>
    <w:rsid w:val="00446CB0"/>
    <w:rsid w:val="00460502"/>
    <w:rsid w:val="004906A3"/>
    <w:rsid w:val="004A789A"/>
    <w:rsid w:val="004B1F86"/>
    <w:rsid w:val="004B7401"/>
    <w:rsid w:val="004C1413"/>
    <w:rsid w:val="004C563D"/>
    <w:rsid w:val="004D1BCE"/>
    <w:rsid w:val="004D6C91"/>
    <w:rsid w:val="00504F2F"/>
    <w:rsid w:val="00517DAE"/>
    <w:rsid w:val="00523ED5"/>
    <w:rsid w:val="005350E4"/>
    <w:rsid w:val="005432EA"/>
    <w:rsid w:val="0057562B"/>
    <w:rsid w:val="00594237"/>
    <w:rsid w:val="005B03B8"/>
    <w:rsid w:val="005B1B0F"/>
    <w:rsid w:val="005D14B3"/>
    <w:rsid w:val="005D1BE7"/>
    <w:rsid w:val="005D1D5C"/>
    <w:rsid w:val="005F6A0D"/>
    <w:rsid w:val="0060424E"/>
    <w:rsid w:val="00655B33"/>
    <w:rsid w:val="006A30AC"/>
    <w:rsid w:val="006E595A"/>
    <w:rsid w:val="006E649E"/>
    <w:rsid w:val="006E70B6"/>
    <w:rsid w:val="006E7648"/>
    <w:rsid w:val="00713765"/>
    <w:rsid w:val="00725200"/>
    <w:rsid w:val="00747D15"/>
    <w:rsid w:val="00762FEA"/>
    <w:rsid w:val="00763BCC"/>
    <w:rsid w:val="007710C0"/>
    <w:rsid w:val="00771784"/>
    <w:rsid w:val="0077252B"/>
    <w:rsid w:val="00793C6F"/>
    <w:rsid w:val="00796EE6"/>
    <w:rsid w:val="007A1A7C"/>
    <w:rsid w:val="007D51B0"/>
    <w:rsid w:val="008369EC"/>
    <w:rsid w:val="008440FE"/>
    <w:rsid w:val="0084623C"/>
    <w:rsid w:val="00852FD8"/>
    <w:rsid w:val="008718F5"/>
    <w:rsid w:val="00873415"/>
    <w:rsid w:val="00876489"/>
    <w:rsid w:val="00882CA7"/>
    <w:rsid w:val="008857EA"/>
    <w:rsid w:val="00890813"/>
    <w:rsid w:val="008D050D"/>
    <w:rsid w:val="008E2AE2"/>
    <w:rsid w:val="00944411"/>
    <w:rsid w:val="00960E47"/>
    <w:rsid w:val="00975D3F"/>
    <w:rsid w:val="009A2312"/>
    <w:rsid w:val="009A3FB2"/>
    <w:rsid w:val="009D05DD"/>
    <w:rsid w:val="009E6734"/>
    <w:rsid w:val="009F293A"/>
    <w:rsid w:val="00A00608"/>
    <w:rsid w:val="00A06EE8"/>
    <w:rsid w:val="00A2083E"/>
    <w:rsid w:val="00A32402"/>
    <w:rsid w:val="00A73981"/>
    <w:rsid w:val="00A73A32"/>
    <w:rsid w:val="00A77AB2"/>
    <w:rsid w:val="00A94150"/>
    <w:rsid w:val="00AB521A"/>
    <w:rsid w:val="00AB6770"/>
    <w:rsid w:val="00AD5616"/>
    <w:rsid w:val="00B0507D"/>
    <w:rsid w:val="00B23E83"/>
    <w:rsid w:val="00B40FEE"/>
    <w:rsid w:val="00B51035"/>
    <w:rsid w:val="00B74A99"/>
    <w:rsid w:val="00B93832"/>
    <w:rsid w:val="00B966A4"/>
    <w:rsid w:val="00BA4294"/>
    <w:rsid w:val="00BA5F93"/>
    <w:rsid w:val="00BB0C6F"/>
    <w:rsid w:val="00BE35A1"/>
    <w:rsid w:val="00C403A5"/>
    <w:rsid w:val="00C43DA8"/>
    <w:rsid w:val="00C922E8"/>
    <w:rsid w:val="00CA3C6A"/>
    <w:rsid w:val="00CC0BE8"/>
    <w:rsid w:val="00CC37CB"/>
    <w:rsid w:val="00CD7D77"/>
    <w:rsid w:val="00D05DA2"/>
    <w:rsid w:val="00D419A7"/>
    <w:rsid w:val="00D56479"/>
    <w:rsid w:val="00D60B66"/>
    <w:rsid w:val="00D6642D"/>
    <w:rsid w:val="00D70CDC"/>
    <w:rsid w:val="00D771BD"/>
    <w:rsid w:val="00D915F3"/>
    <w:rsid w:val="00D930F3"/>
    <w:rsid w:val="00DA4698"/>
    <w:rsid w:val="00DB0552"/>
    <w:rsid w:val="00DD25FC"/>
    <w:rsid w:val="00DE2FC7"/>
    <w:rsid w:val="00DF0AE9"/>
    <w:rsid w:val="00E10159"/>
    <w:rsid w:val="00E20F0D"/>
    <w:rsid w:val="00E2212E"/>
    <w:rsid w:val="00E5030D"/>
    <w:rsid w:val="00E61A76"/>
    <w:rsid w:val="00E6734B"/>
    <w:rsid w:val="00E8195C"/>
    <w:rsid w:val="00E82330"/>
    <w:rsid w:val="00E83233"/>
    <w:rsid w:val="00E95E02"/>
    <w:rsid w:val="00EC61BA"/>
    <w:rsid w:val="00EC64D4"/>
    <w:rsid w:val="00ED5821"/>
    <w:rsid w:val="00EE6C9A"/>
    <w:rsid w:val="00EF253C"/>
    <w:rsid w:val="00F0109E"/>
    <w:rsid w:val="00F11830"/>
    <w:rsid w:val="00F30B92"/>
    <w:rsid w:val="00F368DA"/>
    <w:rsid w:val="00F532ED"/>
    <w:rsid w:val="00F82704"/>
    <w:rsid w:val="00F85B35"/>
    <w:rsid w:val="00FA77D6"/>
    <w:rsid w:val="00FC31C1"/>
    <w:rsid w:val="00FC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DD002"/>
  <w15:docId w15:val="{730B55C3-746D-4A60-AB57-BE1D3AE5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D14B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5D14B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E649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771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E10159"/>
  </w:style>
  <w:style w:type="character" w:styleId="Hypertextovprepojenie">
    <w:name w:val="Hyperlink"/>
    <w:rsid w:val="00BE35A1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3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lovakrai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3867-E520-4681-9A3C-31C0FF01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8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SSK</Company>
  <LinksUpToDate>false</LinksUpToDate>
  <CharactersWithSpaces>2253</CharactersWithSpaces>
  <SharedDoc>false</SharedDoc>
  <HLinks>
    <vt:vector size="12" baseType="variant">
      <vt:variant>
        <vt:i4>2228227</vt:i4>
      </vt:variant>
      <vt:variant>
        <vt:i4>0</vt:i4>
      </vt:variant>
      <vt:variant>
        <vt:i4>0</vt:i4>
      </vt:variant>
      <vt:variant>
        <vt:i4>5</vt:i4>
      </vt:variant>
      <vt:variant>
        <vt:lpwstr>mailto:info@slovakrail.sk</vt:lpwstr>
      </vt:variant>
      <vt:variant>
        <vt:lpwstr/>
      </vt:variant>
      <vt:variant>
        <vt:i4>2555988</vt:i4>
      </vt:variant>
      <vt:variant>
        <vt:i4>-1</vt:i4>
      </vt:variant>
      <vt:variant>
        <vt:i4>1026</vt:i4>
      </vt:variant>
      <vt:variant>
        <vt:i4>1</vt:i4>
      </vt:variant>
      <vt:variant>
        <vt:lpwstr>http://infoserver/_Layouts/Images/zss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SKUPINA ZSSK formulár</dc:title>
  <cp:lastModifiedBy>Šimková Andrea</cp:lastModifiedBy>
  <cp:revision>2</cp:revision>
  <cp:lastPrinted>2015-06-24T07:52:00Z</cp:lastPrinted>
  <dcterms:created xsi:type="dcterms:W3CDTF">2024-04-05T08:07:00Z</dcterms:created>
  <dcterms:modified xsi:type="dcterms:W3CDTF">2024-04-05T08:07:00Z</dcterms:modified>
</cp:coreProperties>
</file>